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CDD4" w14:textId="08E85185" w:rsidR="00F14A3D" w:rsidRPr="00002EED" w:rsidRDefault="00F14A3D" w:rsidP="00F14A3D">
      <w:pPr>
        <w:pStyle w:val="Heading1"/>
        <w:spacing w:before="0"/>
        <w:jc w:val="center"/>
        <w:rPr>
          <w:rFonts w:ascii="BC Sans" w:hAnsi="BC Sans"/>
          <w:sz w:val="32"/>
          <w:szCs w:val="32"/>
          <w:lang w:val="en-CA" w:eastAsia="en-US"/>
        </w:rPr>
      </w:pPr>
      <w:bookmarkStart w:id="0" w:name="_Predator_Statistics_–"/>
      <w:bookmarkEnd w:id="0"/>
      <w:r w:rsidRPr="00002EED">
        <w:rPr>
          <w:rFonts w:ascii="BC Sans" w:hAnsi="BC Sans"/>
          <w:sz w:val="32"/>
          <w:szCs w:val="32"/>
          <w:lang w:val="en-CA" w:eastAsia="en-US"/>
        </w:rPr>
        <w:t xml:space="preserve">Predator Statistics – </w:t>
      </w:r>
      <w:r w:rsidR="005B42F0">
        <w:rPr>
          <w:rFonts w:ascii="BC Sans" w:hAnsi="BC Sans"/>
          <w:sz w:val="32"/>
          <w:szCs w:val="32"/>
          <w:lang w:val="en-CA" w:eastAsia="en-US"/>
        </w:rPr>
        <w:t>Grizzly</w:t>
      </w:r>
      <w:r w:rsidRPr="00002EED">
        <w:rPr>
          <w:rFonts w:ascii="BC Sans" w:hAnsi="BC Sans"/>
          <w:sz w:val="32"/>
          <w:szCs w:val="32"/>
          <w:lang w:val="en-CA" w:eastAsia="en-US"/>
        </w:rPr>
        <w:t xml:space="preserve"> Bear</w:t>
      </w:r>
    </w:p>
    <w:p w14:paraId="62DA1427" w14:textId="77777777" w:rsidR="00B9266C" w:rsidRPr="00002EED" w:rsidRDefault="00B9266C" w:rsidP="00201CC1">
      <w:pPr>
        <w:spacing w:after="0" w:line="240" w:lineRule="auto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t xml:space="preserve">Historical statistics (2011-2024) </w:t>
      </w:r>
    </w:p>
    <w:p w14:paraId="33FD6843" w14:textId="3C2FC1AD" w:rsidR="00F14A3D" w:rsidRPr="00002EED" w:rsidRDefault="005B42F0" w:rsidP="00201CC1">
      <w:pPr>
        <w:spacing w:before="240" w:after="12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>
        <w:rPr>
          <w:rFonts w:ascii="BC Sans" w:eastAsia="Calibri" w:hAnsi="BC Sans" w:cs="Calibri"/>
          <w:sz w:val="22"/>
          <w:szCs w:val="22"/>
          <w:lang w:val="en-CA" w:eastAsia="en-US"/>
        </w:rPr>
        <w:t>Grizzly</w:t>
      </w:r>
      <w:r w:rsidR="00F14A3D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 bear statistics </w:t>
      </w:r>
      <w:bookmarkStart w:id="1" w:name="_Hlk220317045"/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from </w:t>
      </w:r>
      <w:r w:rsidR="00C52F87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April 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201</w:t>
      </w:r>
      <w:r w:rsidR="004D08F1" w:rsidRPr="00002EED">
        <w:rPr>
          <w:rFonts w:ascii="BC Sans" w:eastAsia="Calibri" w:hAnsi="BC Sans" w:cs="Calibri"/>
          <w:sz w:val="22"/>
          <w:szCs w:val="22"/>
          <w:lang w:val="en-CA" w:eastAsia="en-US"/>
        </w:rPr>
        <w:t>1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 to </w:t>
      </w:r>
      <w:r w:rsidR="00C52F87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December </w:t>
      </w:r>
      <w:r w:rsidR="00F14A3D" w:rsidRPr="00002EED">
        <w:rPr>
          <w:rFonts w:ascii="BC Sans" w:eastAsia="Calibri" w:hAnsi="BC Sans" w:cs="Calibri"/>
          <w:sz w:val="22"/>
          <w:szCs w:val="22"/>
          <w:lang w:val="en-CA" w:eastAsia="en-US"/>
        </w:rPr>
        <w:t>202</w:t>
      </w:r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4</w:t>
      </w:r>
      <w:bookmarkEnd w:id="1"/>
      <w:r w:rsidR="00B9266C" w:rsidRPr="00002EED">
        <w:rPr>
          <w:rFonts w:ascii="BC Sans" w:eastAsia="Calibri" w:hAnsi="BC Sans" w:cs="Calibri"/>
          <w:sz w:val="22"/>
          <w:szCs w:val="22"/>
          <w:lang w:val="en-CA" w:eastAsia="en-US"/>
        </w:rPr>
        <w:t>.</w:t>
      </w:r>
      <w:r w:rsidR="00F14A3D"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 </w:t>
      </w:r>
    </w:p>
    <w:p w14:paraId="4F60A031" w14:textId="4E32CAC8" w:rsidR="002273CF" w:rsidRPr="00002EED" w:rsidRDefault="002273CF" w:rsidP="00201CC1">
      <w:pPr>
        <w:spacing w:after="48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>Descriptions are provided for all </w:t>
      </w:r>
      <w:hyperlink w:anchor="_Table_column_titles" w:history="1">
        <w:r w:rsidRPr="00002EED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table column titles</w:t>
        </w:r>
      </w:hyperlink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> and </w:t>
      </w:r>
      <w:hyperlink w:anchor="_Acronyms_2" w:history="1">
        <w:r w:rsidRPr="00002EED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acronyms</w:t>
        </w:r>
      </w:hyperlink>
      <w:r w:rsidRPr="00002EED">
        <w:rPr>
          <w:rFonts w:ascii="BC Sans" w:eastAsia="Calibri" w:hAnsi="BC Sans" w:cs="Calibri"/>
          <w:sz w:val="22"/>
          <w:szCs w:val="22"/>
          <w:lang w:val="en-CA" w:eastAsia="en-US"/>
        </w:rPr>
        <w:t xml:space="preserve"> used in this document. </w:t>
      </w:r>
    </w:p>
    <w:p w14:paraId="44E80AEA" w14:textId="45459D5F" w:rsidR="009E7654" w:rsidRPr="00002EED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bookmarkStart w:id="2" w:name="_Hlk220317082"/>
      <w:r w:rsidRPr="00002EED">
        <w:rPr>
          <w:rFonts w:ascii="BC Sans" w:hAnsi="BC Sans"/>
          <w:sz w:val="28"/>
          <w:szCs w:val="28"/>
          <w:lang w:val="en-CA"/>
        </w:rPr>
        <w:t xml:space="preserve">Yearly </w:t>
      </w:r>
      <w:r w:rsidR="00FA589B" w:rsidRPr="00002EED">
        <w:rPr>
          <w:rFonts w:ascii="BC Sans" w:hAnsi="BC Sans"/>
          <w:sz w:val="28"/>
          <w:szCs w:val="28"/>
          <w:lang w:val="en-CA"/>
        </w:rPr>
        <w:t>Summ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12"/>
        <w:gridCol w:w="1627"/>
        <w:gridCol w:w="1111"/>
        <w:gridCol w:w="1118"/>
        <w:gridCol w:w="1118"/>
        <w:gridCol w:w="1118"/>
        <w:gridCol w:w="1366"/>
        <w:gridCol w:w="1111"/>
        <w:gridCol w:w="1109"/>
      </w:tblGrid>
      <w:tr w:rsidR="005B42F0" w:rsidRPr="005B42F0" w14:paraId="5BEA0F20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  <w:hideMark/>
          </w:tcPr>
          <w:bookmarkEnd w:id="2"/>
          <w:p w14:paraId="0B4FA260" w14:textId="16E0E61D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54" w:type="pct"/>
            <w:vAlign w:val="center"/>
            <w:hideMark/>
          </w:tcPr>
          <w:p w14:paraId="0914EFAE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15" w:type="pct"/>
            <w:vAlign w:val="center"/>
            <w:hideMark/>
          </w:tcPr>
          <w:p w14:paraId="033B9F89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18" w:type="pct"/>
            <w:vAlign w:val="center"/>
            <w:hideMark/>
          </w:tcPr>
          <w:p w14:paraId="2163FC86" w14:textId="465F5F69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</w:t>
            </w: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 BC</w:t>
            </w: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18" w:type="pct"/>
            <w:vAlign w:val="center"/>
            <w:hideMark/>
          </w:tcPr>
          <w:p w14:paraId="13DB6B8A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18" w:type="pct"/>
            <w:vAlign w:val="center"/>
            <w:hideMark/>
          </w:tcPr>
          <w:p w14:paraId="63B942DB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633" w:type="pct"/>
            <w:vAlign w:val="center"/>
            <w:hideMark/>
          </w:tcPr>
          <w:p w14:paraId="5546AE77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15" w:type="pct"/>
            <w:vAlign w:val="center"/>
            <w:hideMark/>
          </w:tcPr>
          <w:p w14:paraId="139FDC1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15" w:type="pct"/>
            <w:vAlign w:val="center"/>
            <w:hideMark/>
          </w:tcPr>
          <w:p w14:paraId="76CAC4BA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273138B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53C4082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54" w:type="pct"/>
            <w:noWrap/>
            <w:vAlign w:val="center"/>
            <w:hideMark/>
          </w:tcPr>
          <w:p w14:paraId="227A6F1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9</w:t>
            </w:r>
          </w:p>
        </w:tc>
        <w:tc>
          <w:tcPr>
            <w:tcW w:w="515" w:type="pct"/>
            <w:noWrap/>
            <w:vAlign w:val="center"/>
            <w:hideMark/>
          </w:tcPr>
          <w:p w14:paraId="4E05209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5</w:t>
            </w:r>
          </w:p>
        </w:tc>
        <w:tc>
          <w:tcPr>
            <w:tcW w:w="518" w:type="pct"/>
            <w:noWrap/>
            <w:vAlign w:val="center"/>
            <w:hideMark/>
          </w:tcPr>
          <w:p w14:paraId="35C0537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18" w:type="pct"/>
            <w:noWrap/>
            <w:vAlign w:val="center"/>
            <w:hideMark/>
          </w:tcPr>
          <w:p w14:paraId="2E4FCE4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18" w:type="pct"/>
            <w:noWrap/>
            <w:vAlign w:val="center"/>
            <w:hideMark/>
          </w:tcPr>
          <w:p w14:paraId="46AA75C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633" w:type="pct"/>
            <w:noWrap/>
            <w:vAlign w:val="center"/>
            <w:hideMark/>
          </w:tcPr>
          <w:p w14:paraId="14744AC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15" w:type="pct"/>
            <w:noWrap/>
            <w:vAlign w:val="center"/>
            <w:hideMark/>
          </w:tcPr>
          <w:p w14:paraId="4C6569B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69957EE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3BD84861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26594FB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54" w:type="pct"/>
            <w:noWrap/>
            <w:vAlign w:val="center"/>
            <w:hideMark/>
          </w:tcPr>
          <w:p w14:paraId="4B54292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5</w:t>
            </w:r>
          </w:p>
        </w:tc>
        <w:tc>
          <w:tcPr>
            <w:tcW w:w="515" w:type="pct"/>
            <w:noWrap/>
            <w:vAlign w:val="center"/>
            <w:hideMark/>
          </w:tcPr>
          <w:p w14:paraId="76BA7DF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5</w:t>
            </w:r>
          </w:p>
        </w:tc>
        <w:tc>
          <w:tcPr>
            <w:tcW w:w="518" w:type="pct"/>
            <w:noWrap/>
            <w:vAlign w:val="center"/>
            <w:hideMark/>
          </w:tcPr>
          <w:p w14:paraId="6B7EBE7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18" w:type="pct"/>
            <w:noWrap/>
            <w:vAlign w:val="center"/>
            <w:hideMark/>
          </w:tcPr>
          <w:p w14:paraId="785F0BA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18" w:type="pct"/>
            <w:noWrap/>
            <w:vAlign w:val="center"/>
            <w:hideMark/>
          </w:tcPr>
          <w:p w14:paraId="714E760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633" w:type="pct"/>
            <w:noWrap/>
            <w:vAlign w:val="center"/>
            <w:hideMark/>
          </w:tcPr>
          <w:p w14:paraId="6A12061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507F7DD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15" w:type="pct"/>
            <w:noWrap/>
            <w:vAlign w:val="center"/>
            <w:hideMark/>
          </w:tcPr>
          <w:p w14:paraId="460B556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B47C822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35D83A8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54" w:type="pct"/>
            <w:noWrap/>
            <w:vAlign w:val="center"/>
            <w:hideMark/>
          </w:tcPr>
          <w:p w14:paraId="6590BCB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83</w:t>
            </w:r>
          </w:p>
        </w:tc>
        <w:tc>
          <w:tcPr>
            <w:tcW w:w="515" w:type="pct"/>
            <w:noWrap/>
            <w:vAlign w:val="center"/>
            <w:hideMark/>
          </w:tcPr>
          <w:p w14:paraId="7CA5907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18" w:type="pct"/>
            <w:noWrap/>
            <w:vAlign w:val="center"/>
            <w:hideMark/>
          </w:tcPr>
          <w:p w14:paraId="76A46EC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18" w:type="pct"/>
            <w:noWrap/>
            <w:vAlign w:val="center"/>
            <w:hideMark/>
          </w:tcPr>
          <w:p w14:paraId="1D3B068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18" w:type="pct"/>
            <w:noWrap/>
            <w:vAlign w:val="center"/>
            <w:hideMark/>
          </w:tcPr>
          <w:p w14:paraId="7C7696C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633" w:type="pct"/>
            <w:noWrap/>
            <w:vAlign w:val="center"/>
            <w:hideMark/>
          </w:tcPr>
          <w:p w14:paraId="6C8418E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22BD300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15" w:type="pct"/>
            <w:noWrap/>
            <w:vAlign w:val="center"/>
            <w:hideMark/>
          </w:tcPr>
          <w:p w14:paraId="4EE7BCE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5B42F0" w:rsidRPr="005B42F0" w14:paraId="47DF7D36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BD599B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54" w:type="pct"/>
            <w:noWrap/>
            <w:vAlign w:val="center"/>
            <w:hideMark/>
          </w:tcPr>
          <w:p w14:paraId="4C77DC4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0</w:t>
            </w:r>
          </w:p>
        </w:tc>
        <w:tc>
          <w:tcPr>
            <w:tcW w:w="515" w:type="pct"/>
            <w:noWrap/>
            <w:vAlign w:val="center"/>
            <w:hideMark/>
          </w:tcPr>
          <w:p w14:paraId="2D494F0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8</w:t>
            </w:r>
          </w:p>
        </w:tc>
        <w:tc>
          <w:tcPr>
            <w:tcW w:w="518" w:type="pct"/>
            <w:noWrap/>
            <w:vAlign w:val="center"/>
            <w:hideMark/>
          </w:tcPr>
          <w:p w14:paraId="7068A55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18" w:type="pct"/>
            <w:noWrap/>
            <w:vAlign w:val="center"/>
            <w:hideMark/>
          </w:tcPr>
          <w:p w14:paraId="799BDB7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18" w:type="pct"/>
            <w:noWrap/>
            <w:vAlign w:val="center"/>
            <w:hideMark/>
          </w:tcPr>
          <w:p w14:paraId="6B401F0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633" w:type="pct"/>
            <w:noWrap/>
            <w:vAlign w:val="center"/>
            <w:hideMark/>
          </w:tcPr>
          <w:p w14:paraId="15F2460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15" w:type="pct"/>
            <w:noWrap/>
            <w:vAlign w:val="center"/>
            <w:hideMark/>
          </w:tcPr>
          <w:p w14:paraId="0A762EB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15" w:type="pct"/>
            <w:noWrap/>
            <w:vAlign w:val="center"/>
            <w:hideMark/>
          </w:tcPr>
          <w:p w14:paraId="72EB4C6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6D1EB534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63D3607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54" w:type="pct"/>
            <w:noWrap/>
            <w:vAlign w:val="center"/>
            <w:hideMark/>
          </w:tcPr>
          <w:p w14:paraId="3F2801D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3</w:t>
            </w:r>
          </w:p>
        </w:tc>
        <w:tc>
          <w:tcPr>
            <w:tcW w:w="515" w:type="pct"/>
            <w:noWrap/>
            <w:vAlign w:val="center"/>
            <w:hideMark/>
          </w:tcPr>
          <w:p w14:paraId="7CDB0AF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0</w:t>
            </w:r>
          </w:p>
        </w:tc>
        <w:tc>
          <w:tcPr>
            <w:tcW w:w="518" w:type="pct"/>
            <w:noWrap/>
            <w:vAlign w:val="center"/>
            <w:hideMark/>
          </w:tcPr>
          <w:p w14:paraId="7A41781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18" w:type="pct"/>
            <w:noWrap/>
            <w:vAlign w:val="center"/>
            <w:hideMark/>
          </w:tcPr>
          <w:p w14:paraId="3CA988B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4EEF87E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633" w:type="pct"/>
            <w:noWrap/>
            <w:vAlign w:val="center"/>
            <w:hideMark/>
          </w:tcPr>
          <w:p w14:paraId="563DD9E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15" w:type="pct"/>
            <w:noWrap/>
            <w:vAlign w:val="center"/>
            <w:hideMark/>
          </w:tcPr>
          <w:p w14:paraId="1DDD27B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15" w:type="pct"/>
            <w:noWrap/>
            <w:vAlign w:val="center"/>
            <w:hideMark/>
          </w:tcPr>
          <w:p w14:paraId="484A800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1935DD17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E1A873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54" w:type="pct"/>
            <w:noWrap/>
            <w:vAlign w:val="center"/>
            <w:hideMark/>
          </w:tcPr>
          <w:p w14:paraId="6AC26EF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43</w:t>
            </w:r>
          </w:p>
        </w:tc>
        <w:tc>
          <w:tcPr>
            <w:tcW w:w="515" w:type="pct"/>
            <w:noWrap/>
            <w:vAlign w:val="center"/>
            <w:hideMark/>
          </w:tcPr>
          <w:p w14:paraId="4027209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4</w:t>
            </w:r>
          </w:p>
        </w:tc>
        <w:tc>
          <w:tcPr>
            <w:tcW w:w="518" w:type="pct"/>
            <w:noWrap/>
            <w:vAlign w:val="center"/>
            <w:hideMark/>
          </w:tcPr>
          <w:p w14:paraId="38192EA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18" w:type="pct"/>
            <w:noWrap/>
            <w:vAlign w:val="center"/>
            <w:hideMark/>
          </w:tcPr>
          <w:p w14:paraId="392047B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18" w:type="pct"/>
            <w:noWrap/>
            <w:vAlign w:val="center"/>
            <w:hideMark/>
          </w:tcPr>
          <w:p w14:paraId="266BF90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633" w:type="pct"/>
            <w:noWrap/>
            <w:vAlign w:val="center"/>
            <w:hideMark/>
          </w:tcPr>
          <w:p w14:paraId="173DF25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3E87ABA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15" w:type="pct"/>
            <w:noWrap/>
            <w:vAlign w:val="center"/>
            <w:hideMark/>
          </w:tcPr>
          <w:p w14:paraId="75D2208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38287C52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26F884F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54" w:type="pct"/>
            <w:noWrap/>
            <w:vAlign w:val="center"/>
            <w:hideMark/>
          </w:tcPr>
          <w:p w14:paraId="4BCD071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56</w:t>
            </w:r>
          </w:p>
        </w:tc>
        <w:tc>
          <w:tcPr>
            <w:tcW w:w="515" w:type="pct"/>
            <w:noWrap/>
            <w:vAlign w:val="center"/>
            <w:hideMark/>
          </w:tcPr>
          <w:p w14:paraId="139575F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4</w:t>
            </w:r>
          </w:p>
        </w:tc>
        <w:tc>
          <w:tcPr>
            <w:tcW w:w="518" w:type="pct"/>
            <w:noWrap/>
            <w:vAlign w:val="center"/>
            <w:hideMark/>
          </w:tcPr>
          <w:p w14:paraId="67DA52B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18" w:type="pct"/>
            <w:noWrap/>
            <w:vAlign w:val="center"/>
            <w:hideMark/>
          </w:tcPr>
          <w:p w14:paraId="3DA3870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4580D86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633" w:type="pct"/>
            <w:noWrap/>
            <w:vAlign w:val="center"/>
            <w:hideMark/>
          </w:tcPr>
          <w:p w14:paraId="7AFA1F8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15" w:type="pct"/>
            <w:noWrap/>
            <w:vAlign w:val="center"/>
            <w:hideMark/>
          </w:tcPr>
          <w:p w14:paraId="6899A9B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15" w:type="pct"/>
            <w:noWrap/>
            <w:vAlign w:val="center"/>
            <w:hideMark/>
          </w:tcPr>
          <w:p w14:paraId="6A1163A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3209F4A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0436254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54" w:type="pct"/>
            <w:noWrap/>
            <w:vAlign w:val="center"/>
            <w:hideMark/>
          </w:tcPr>
          <w:p w14:paraId="2C41570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9</w:t>
            </w:r>
          </w:p>
        </w:tc>
        <w:tc>
          <w:tcPr>
            <w:tcW w:w="515" w:type="pct"/>
            <w:noWrap/>
            <w:vAlign w:val="center"/>
            <w:hideMark/>
          </w:tcPr>
          <w:p w14:paraId="61B3BA5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0</w:t>
            </w:r>
          </w:p>
        </w:tc>
        <w:tc>
          <w:tcPr>
            <w:tcW w:w="518" w:type="pct"/>
            <w:noWrap/>
            <w:vAlign w:val="center"/>
            <w:hideMark/>
          </w:tcPr>
          <w:p w14:paraId="4701B5C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27A6DF3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18" w:type="pct"/>
            <w:noWrap/>
            <w:vAlign w:val="center"/>
            <w:hideMark/>
          </w:tcPr>
          <w:p w14:paraId="47CE37F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633" w:type="pct"/>
            <w:noWrap/>
            <w:vAlign w:val="center"/>
            <w:hideMark/>
          </w:tcPr>
          <w:p w14:paraId="4D45E9A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15" w:type="pct"/>
            <w:noWrap/>
            <w:vAlign w:val="center"/>
            <w:hideMark/>
          </w:tcPr>
          <w:p w14:paraId="0E218D3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15" w:type="pct"/>
            <w:noWrap/>
            <w:vAlign w:val="center"/>
            <w:hideMark/>
          </w:tcPr>
          <w:p w14:paraId="3833B09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5B42F0" w:rsidRPr="005B42F0" w14:paraId="62B8D84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2FCAC0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54" w:type="pct"/>
            <w:noWrap/>
            <w:vAlign w:val="center"/>
            <w:hideMark/>
          </w:tcPr>
          <w:p w14:paraId="726042D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1</w:t>
            </w:r>
          </w:p>
        </w:tc>
        <w:tc>
          <w:tcPr>
            <w:tcW w:w="515" w:type="pct"/>
            <w:noWrap/>
            <w:vAlign w:val="center"/>
            <w:hideMark/>
          </w:tcPr>
          <w:p w14:paraId="71F0F1B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8</w:t>
            </w:r>
          </w:p>
        </w:tc>
        <w:tc>
          <w:tcPr>
            <w:tcW w:w="518" w:type="pct"/>
            <w:noWrap/>
            <w:vAlign w:val="center"/>
            <w:hideMark/>
          </w:tcPr>
          <w:p w14:paraId="437601E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18" w:type="pct"/>
            <w:noWrap/>
            <w:vAlign w:val="center"/>
            <w:hideMark/>
          </w:tcPr>
          <w:p w14:paraId="2134B21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18" w:type="pct"/>
            <w:noWrap/>
            <w:vAlign w:val="center"/>
            <w:hideMark/>
          </w:tcPr>
          <w:p w14:paraId="7DA12A1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633" w:type="pct"/>
            <w:noWrap/>
            <w:vAlign w:val="center"/>
            <w:hideMark/>
          </w:tcPr>
          <w:p w14:paraId="2AD9B43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15" w:type="pct"/>
            <w:noWrap/>
            <w:vAlign w:val="center"/>
            <w:hideMark/>
          </w:tcPr>
          <w:p w14:paraId="7CE36A6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5" w:type="pct"/>
            <w:noWrap/>
            <w:vAlign w:val="center"/>
            <w:hideMark/>
          </w:tcPr>
          <w:p w14:paraId="3B7716F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1B23E65C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684DC76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54" w:type="pct"/>
            <w:noWrap/>
            <w:vAlign w:val="center"/>
            <w:hideMark/>
          </w:tcPr>
          <w:p w14:paraId="0AE7895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3</w:t>
            </w:r>
          </w:p>
        </w:tc>
        <w:tc>
          <w:tcPr>
            <w:tcW w:w="515" w:type="pct"/>
            <w:noWrap/>
            <w:vAlign w:val="center"/>
            <w:hideMark/>
          </w:tcPr>
          <w:p w14:paraId="6F8BCC8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518" w:type="pct"/>
            <w:noWrap/>
            <w:vAlign w:val="center"/>
            <w:hideMark/>
          </w:tcPr>
          <w:p w14:paraId="61324AA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18" w:type="pct"/>
            <w:noWrap/>
            <w:vAlign w:val="center"/>
            <w:hideMark/>
          </w:tcPr>
          <w:p w14:paraId="6166F35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4592F29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633" w:type="pct"/>
            <w:noWrap/>
            <w:vAlign w:val="center"/>
            <w:hideMark/>
          </w:tcPr>
          <w:p w14:paraId="3170EFA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15" w:type="pct"/>
            <w:noWrap/>
            <w:vAlign w:val="center"/>
            <w:hideMark/>
          </w:tcPr>
          <w:p w14:paraId="54A6DC5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15" w:type="pct"/>
            <w:noWrap/>
            <w:vAlign w:val="center"/>
            <w:hideMark/>
          </w:tcPr>
          <w:p w14:paraId="205FED6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103933BD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4B490BA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54" w:type="pct"/>
            <w:noWrap/>
            <w:vAlign w:val="center"/>
            <w:hideMark/>
          </w:tcPr>
          <w:p w14:paraId="4C50A9E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0</w:t>
            </w:r>
          </w:p>
        </w:tc>
        <w:tc>
          <w:tcPr>
            <w:tcW w:w="515" w:type="pct"/>
            <w:noWrap/>
            <w:vAlign w:val="center"/>
            <w:hideMark/>
          </w:tcPr>
          <w:p w14:paraId="4D940C5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4</w:t>
            </w:r>
          </w:p>
        </w:tc>
        <w:tc>
          <w:tcPr>
            <w:tcW w:w="518" w:type="pct"/>
            <w:noWrap/>
            <w:vAlign w:val="center"/>
            <w:hideMark/>
          </w:tcPr>
          <w:p w14:paraId="43AB441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18" w:type="pct"/>
            <w:noWrap/>
            <w:vAlign w:val="center"/>
            <w:hideMark/>
          </w:tcPr>
          <w:p w14:paraId="1C61282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18" w:type="pct"/>
            <w:noWrap/>
            <w:vAlign w:val="center"/>
            <w:hideMark/>
          </w:tcPr>
          <w:p w14:paraId="564E90F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633" w:type="pct"/>
            <w:noWrap/>
            <w:vAlign w:val="center"/>
            <w:hideMark/>
          </w:tcPr>
          <w:p w14:paraId="1F1D7A4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15" w:type="pct"/>
            <w:noWrap/>
            <w:vAlign w:val="center"/>
            <w:hideMark/>
          </w:tcPr>
          <w:p w14:paraId="48E7CD8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7FC3A90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5B42F0" w:rsidRPr="005B42F0" w14:paraId="3294BDED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7D828F3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54" w:type="pct"/>
            <w:noWrap/>
            <w:vAlign w:val="center"/>
            <w:hideMark/>
          </w:tcPr>
          <w:p w14:paraId="14BDC5C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2</w:t>
            </w:r>
          </w:p>
        </w:tc>
        <w:tc>
          <w:tcPr>
            <w:tcW w:w="515" w:type="pct"/>
            <w:noWrap/>
            <w:vAlign w:val="center"/>
            <w:hideMark/>
          </w:tcPr>
          <w:p w14:paraId="4F58C97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5</w:t>
            </w:r>
          </w:p>
        </w:tc>
        <w:tc>
          <w:tcPr>
            <w:tcW w:w="518" w:type="pct"/>
            <w:noWrap/>
            <w:vAlign w:val="center"/>
            <w:hideMark/>
          </w:tcPr>
          <w:p w14:paraId="1C34DAB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18" w:type="pct"/>
            <w:noWrap/>
            <w:vAlign w:val="center"/>
            <w:hideMark/>
          </w:tcPr>
          <w:p w14:paraId="32B6FF6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18" w:type="pct"/>
            <w:noWrap/>
            <w:vAlign w:val="center"/>
            <w:hideMark/>
          </w:tcPr>
          <w:p w14:paraId="3170443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633" w:type="pct"/>
            <w:noWrap/>
            <w:vAlign w:val="center"/>
            <w:hideMark/>
          </w:tcPr>
          <w:p w14:paraId="3AF4F3B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15" w:type="pct"/>
            <w:noWrap/>
            <w:vAlign w:val="center"/>
            <w:hideMark/>
          </w:tcPr>
          <w:p w14:paraId="6236FDE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15" w:type="pct"/>
            <w:noWrap/>
            <w:vAlign w:val="center"/>
            <w:hideMark/>
          </w:tcPr>
          <w:p w14:paraId="72B8B21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741C7719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noWrap/>
            <w:vAlign w:val="center"/>
            <w:hideMark/>
          </w:tcPr>
          <w:p w14:paraId="0F46EEF7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54" w:type="pct"/>
            <w:noWrap/>
            <w:vAlign w:val="center"/>
            <w:hideMark/>
          </w:tcPr>
          <w:p w14:paraId="2F4A20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0</w:t>
            </w:r>
          </w:p>
        </w:tc>
        <w:tc>
          <w:tcPr>
            <w:tcW w:w="515" w:type="pct"/>
            <w:noWrap/>
            <w:vAlign w:val="center"/>
            <w:hideMark/>
          </w:tcPr>
          <w:p w14:paraId="49C3D24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1</w:t>
            </w:r>
          </w:p>
        </w:tc>
        <w:tc>
          <w:tcPr>
            <w:tcW w:w="518" w:type="pct"/>
            <w:noWrap/>
            <w:vAlign w:val="center"/>
            <w:hideMark/>
          </w:tcPr>
          <w:p w14:paraId="78679D6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18" w:type="pct"/>
            <w:noWrap/>
            <w:vAlign w:val="center"/>
            <w:hideMark/>
          </w:tcPr>
          <w:p w14:paraId="3A0E528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18" w:type="pct"/>
            <w:noWrap/>
            <w:vAlign w:val="center"/>
            <w:hideMark/>
          </w:tcPr>
          <w:p w14:paraId="5281FF3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633" w:type="pct"/>
            <w:noWrap/>
            <w:vAlign w:val="center"/>
            <w:hideMark/>
          </w:tcPr>
          <w:p w14:paraId="6028642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15" w:type="pct"/>
            <w:noWrap/>
            <w:vAlign w:val="center"/>
            <w:hideMark/>
          </w:tcPr>
          <w:p w14:paraId="0896119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15" w:type="pct"/>
            <w:noWrap/>
            <w:vAlign w:val="center"/>
            <w:hideMark/>
          </w:tcPr>
          <w:p w14:paraId="002DB24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3BDA0E05" w14:textId="77777777" w:rsidR="005A07EE" w:rsidRPr="00002EED" w:rsidRDefault="005A07EE" w:rsidP="00201CC1">
      <w:pPr>
        <w:spacing w:line="240" w:lineRule="auto"/>
        <w:rPr>
          <w:rFonts w:ascii="BC Sans" w:hAnsi="BC Sans"/>
          <w:lang w:val="en-CA"/>
        </w:rPr>
      </w:pPr>
    </w:p>
    <w:p w14:paraId="6C9AA81D" w14:textId="243C32D3" w:rsidR="002273CF" w:rsidRPr="00002EED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r w:rsidRPr="00002EED">
        <w:rPr>
          <w:rFonts w:ascii="BC Sans" w:hAnsi="BC Sans"/>
          <w:sz w:val="28"/>
          <w:szCs w:val="28"/>
          <w:lang w:val="en-CA"/>
        </w:rPr>
        <w:t xml:space="preserve">Monthly </w:t>
      </w:r>
      <w:r w:rsidR="00FA589B" w:rsidRPr="00002EED">
        <w:rPr>
          <w:rFonts w:ascii="BC Sans" w:hAnsi="BC Sans"/>
          <w:sz w:val="28"/>
          <w:szCs w:val="28"/>
          <w:lang w:val="en-CA"/>
        </w:rPr>
        <w:t>Summary</w:t>
      </w:r>
    </w:p>
    <w:p w14:paraId="10158885" w14:textId="77777777" w:rsidR="002273CF" w:rsidRPr="00002EED" w:rsidRDefault="002273CF" w:rsidP="00201CC1">
      <w:pPr>
        <w:spacing w:line="240" w:lineRule="auto"/>
        <w:rPr>
          <w:rFonts w:ascii="BC Sans" w:hAnsi="BC Sans"/>
          <w:lang w:val="en-CA"/>
        </w:rPr>
        <w:sectPr w:rsidR="002273CF" w:rsidRPr="00002EED" w:rsidSect="00792C5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680" w:footer="708" w:gutter="0"/>
          <w:cols w:space="708"/>
          <w:titlePg/>
          <w:docGrid w:linePitch="360"/>
        </w:sectPr>
      </w:pPr>
    </w:p>
    <w:p w14:paraId="1DA1551A" w14:textId="3841AE12" w:rsidR="002273CF" w:rsidRPr="00002EED" w:rsidRDefault="002273CF" w:rsidP="00B24B6F">
      <w:pPr>
        <w:pStyle w:val="Heading4"/>
        <w:rPr>
          <w:rFonts w:ascii="BC Sans" w:hAnsi="BC Sans"/>
          <w:sz w:val="21"/>
          <w:szCs w:val="21"/>
          <w:lang w:val="en-CA"/>
        </w:rPr>
      </w:pPr>
      <w:hyperlink w:anchor="_January" w:history="1">
        <w:r w:rsidRPr="00002EED">
          <w:rPr>
            <w:rStyle w:val="Hyperlink"/>
            <w:sz w:val="21"/>
            <w:szCs w:val="21"/>
            <w:lang w:val="en-CA"/>
          </w:rPr>
          <w:t>January</w:t>
        </w:r>
      </w:hyperlink>
    </w:p>
    <w:p w14:paraId="4EF7B9D5" w14:textId="50460B5F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February" w:history="1">
        <w:r w:rsidRPr="00002EED">
          <w:rPr>
            <w:rStyle w:val="Hyperlink"/>
            <w:sz w:val="21"/>
            <w:szCs w:val="21"/>
            <w:lang w:val="en-CA"/>
          </w:rPr>
          <w:t>February</w:t>
        </w:r>
      </w:hyperlink>
    </w:p>
    <w:p w14:paraId="1E11C054" w14:textId="60103F02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March" w:history="1">
        <w:r w:rsidRPr="00002EED">
          <w:rPr>
            <w:rStyle w:val="Hyperlink"/>
            <w:sz w:val="21"/>
            <w:szCs w:val="21"/>
            <w:lang w:val="en-CA"/>
          </w:rPr>
          <w:t>March</w:t>
        </w:r>
      </w:hyperlink>
    </w:p>
    <w:p w14:paraId="4DBA8844" w14:textId="343531EA" w:rsidR="002273CF" w:rsidRPr="00002EED" w:rsidRDefault="002273CF" w:rsidP="00201CC1">
      <w:pPr>
        <w:spacing w:line="240" w:lineRule="auto"/>
        <w:rPr>
          <w:rFonts w:ascii="BC Sans" w:hAnsi="BC Sans"/>
          <w:sz w:val="21"/>
          <w:szCs w:val="21"/>
          <w:lang w:val="en-CA"/>
        </w:rPr>
      </w:pPr>
      <w:hyperlink w:anchor="_April" w:history="1">
        <w:r w:rsidRPr="00002EED">
          <w:rPr>
            <w:rStyle w:val="Hyperlink"/>
            <w:sz w:val="21"/>
            <w:szCs w:val="21"/>
            <w:lang w:val="en-CA"/>
          </w:rPr>
          <w:t>April</w:t>
        </w:r>
      </w:hyperlink>
    </w:p>
    <w:p w14:paraId="3872B3DE" w14:textId="3525661F" w:rsidR="002273CF" w:rsidRPr="00002EED" w:rsidRDefault="00B24B6F" w:rsidP="00792C5B">
      <w:pPr>
        <w:rPr>
          <w:rStyle w:val="Hyperlink"/>
          <w:sz w:val="21"/>
        </w:rPr>
      </w:pPr>
      <w:r w:rsidRPr="00002EED">
        <w:rPr>
          <w:rStyle w:val="Hyperlink"/>
          <w:sz w:val="21"/>
          <w:szCs w:val="21"/>
          <w:lang w:val="en-CA"/>
        </w:rPr>
        <w:br w:type="column"/>
      </w:r>
      <w:hyperlink w:anchor="_May" w:history="1">
        <w:r w:rsidR="002273CF" w:rsidRPr="00002EED">
          <w:rPr>
            <w:rStyle w:val="Hyperlink"/>
            <w:sz w:val="21"/>
            <w:szCs w:val="21"/>
            <w:lang w:val="en-CA"/>
          </w:rPr>
          <w:t>May</w:t>
        </w:r>
      </w:hyperlink>
    </w:p>
    <w:p w14:paraId="1A7D4931" w14:textId="4270690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June" w:history="1">
        <w:r w:rsidRPr="00002EED">
          <w:rPr>
            <w:rStyle w:val="Hyperlink"/>
            <w:sz w:val="21"/>
            <w:szCs w:val="21"/>
            <w:lang w:val="en-CA"/>
          </w:rPr>
          <w:t>June</w:t>
        </w:r>
      </w:hyperlink>
    </w:p>
    <w:p w14:paraId="749B194B" w14:textId="6A7E41CB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July_1" w:history="1">
        <w:r w:rsidRPr="00002EED">
          <w:rPr>
            <w:rStyle w:val="Hyperlink"/>
            <w:sz w:val="21"/>
            <w:szCs w:val="21"/>
            <w:lang w:val="en-CA"/>
          </w:rPr>
          <w:t>July</w:t>
        </w:r>
      </w:hyperlink>
    </w:p>
    <w:p w14:paraId="4F1B4248" w14:textId="72E12BE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August" w:history="1">
        <w:r w:rsidRPr="00002EED">
          <w:rPr>
            <w:rStyle w:val="Hyperlink"/>
            <w:sz w:val="21"/>
            <w:szCs w:val="21"/>
            <w:lang w:val="en-CA"/>
          </w:rPr>
          <w:t>August</w:t>
        </w:r>
      </w:hyperlink>
    </w:p>
    <w:p w14:paraId="130974EC" w14:textId="5915D1FB" w:rsidR="002273CF" w:rsidRPr="00002EED" w:rsidRDefault="00B24B6F" w:rsidP="00B24B6F">
      <w:pPr>
        <w:pStyle w:val="Heading4"/>
        <w:rPr>
          <w:rStyle w:val="Hyperlink"/>
          <w:sz w:val="21"/>
        </w:rPr>
      </w:pPr>
      <w:r w:rsidRPr="00002EED">
        <w:rPr>
          <w:rStyle w:val="Hyperlink"/>
          <w:sz w:val="21"/>
          <w:szCs w:val="21"/>
          <w:lang w:val="en-CA"/>
        </w:rPr>
        <w:br w:type="column"/>
      </w:r>
      <w:hyperlink w:anchor="_September" w:history="1">
        <w:r w:rsidR="002273CF" w:rsidRPr="00002EED">
          <w:rPr>
            <w:rStyle w:val="Hyperlink"/>
            <w:sz w:val="21"/>
            <w:szCs w:val="21"/>
            <w:lang w:val="en-CA"/>
          </w:rPr>
          <w:t>September</w:t>
        </w:r>
      </w:hyperlink>
    </w:p>
    <w:p w14:paraId="0A973B4A" w14:textId="52E016E6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October" w:history="1">
        <w:r w:rsidRPr="00002EED">
          <w:rPr>
            <w:rStyle w:val="Hyperlink"/>
            <w:sz w:val="21"/>
            <w:szCs w:val="21"/>
            <w:lang w:val="en-CA"/>
          </w:rPr>
          <w:t>October</w:t>
        </w:r>
      </w:hyperlink>
    </w:p>
    <w:p w14:paraId="463672BB" w14:textId="3CFFA524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November" w:history="1">
        <w:r w:rsidRPr="00002EED">
          <w:rPr>
            <w:rStyle w:val="Hyperlink"/>
            <w:sz w:val="21"/>
            <w:szCs w:val="21"/>
            <w:lang w:val="en-CA"/>
          </w:rPr>
          <w:t>November</w:t>
        </w:r>
      </w:hyperlink>
    </w:p>
    <w:p w14:paraId="0C793C11" w14:textId="4916190D" w:rsidR="002273CF" w:rsidRPr="00002EED" w:rsidRDefault="002273CF" w:rsidP="00B24B6F">
      <w:pPr>
        <w:pStyle w:val="Heading4"/>
        <w:rPr>
          <w:rStyle w:val="Hyperlink"/>
          <w:sz w:val="21"/>
        </w:rPr>
      </w:pPr>
      <w:hyperlink w:anchor="_December" w:history="1">
        <w:r w:rsidRPr="00002EED">
          <w:rPr>
            <w:rStyle w:val="Hyperlink"/>
            <w:sz w:val="21"/>
            <w:szCs w:val="21"/>
            <w:lang w:val="en-CA"/>
          </w:rPr>
          <w:t>December</w:t>
        </w:r>
      </w:hyperlink>
    </w:p>
    <w:p w14:paraId="2523219F" w14:textId="77777777" w:rsidR="002273CF" w:rsidRPr="00002EED" w:rsidRDefault="002273CF" w:rsidP="00201CC1">
      <w:pPr>
        <w:spacing w:line="240" w:lineRule="auto"/>
        <w:rPr>
          <w:rFonts w:ascii="BC Sans" w:hAnsi="BC Sans"/>
          <w:lang w:val="en-CA"/>
        </w:rPr>
        <w:sectPr w:rsidR="002273CF" w:rsidRPr="00002EED" w:rsidSect="002273C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582051A6" w14:textId="77777777" w:rsidR="005B42F0" w:rsidRPr="005B42F0" w:rsidRDefault="005B42F0" w:rsidP="005B42F0">
      <w:pPr>
        <w:rPr>
          <w:lang w:val="en-CA" w:eastAsia="en-US"/>
        </w:rPr>
      </w:pPr>
      <w:bookmarkStart w:id="4" w:name="_January_2"/>
      <w:bookmarkEnd w:id="4"/>
    </w:p>
    <w:p w14:paraId="1058680B" w14:textId="77777777" w:rsidR="005B42F0" w:rsidRPr="005B42F0" w:rsidRDefault="005B42F0" w:rsidP="005B42F0">
      <w:pPr>
        <w:rPr>
          <w:lang w:val="en-CA" w:eastAsia="en-US"/>
        </w:rPr>
      </w:pPr>
    </w:p>
    <w:p w14:paraId="44C2595A" w14:textId="77777777" w:rsidR="005B42F0" w:rsidRPr="005B42F0" w:rsidRDefault="005B42F0" w:rsidP="005B42F0">
      <w:pPr>
        <w:rPr>
          <w:lang w:val="en-CA" w:eastAsia="en-US"/>
        </w:rPr>
      </w:pPr>
    </w:p>
    <w:p w14:paraId="39C3CF76" w14:textId="173EE5EC" w:rsidR="005B42F0" w:rsidRDefault="005B42F0" w:rsidP="005B42F0">
      <w:pPr>
        <w:tabs>
          <w:tab w:val="left" w:pos="1872"/>
        </w:tabs>
        <w:rPr>
          <w:rFonts w:ascii="BC Sans" w:eastAsiaTheme="majorEastAsia" w:hAnsi="BC Sans" w:cstheme="majorBidi"/>
          <w:color w:val="0F4761" w:themeColor="accent1" w:themeShade="BF"/>
          <w:sz w:val="28"/>
          <w:szCs w:val="28"/>
          <w:lang w:val="en-CA" w:eastAsia="en-US"/>
        </w:rPr>
      </w:pPr>
      <w:r>
        <w:rPr>
          <w:rFonts w:ascii="BC Sans" w:eastAsiaTheme="majorEastAsia" w:hAnsi="BC Sans" w:cstheme="majorBidi"/>
          <w:color w:val="0F4761" w:themeColor="accent1" w:themeShade="BF"/>
          <w:sz w:val="28"/>
          <w:szCs w:val="28"/>
          <w:lang w:val="en-CA" w:eastAsia="en-US"/>
        </w:rPr>
        <w:tab/>
      </w:r>
    </w:p>
    <w:p w14:paraId="7BBB48AC" w14:textId="25A71E37" w:rsidR="005B42F0" w:rsidRPr="005B42F0" w:rsidRDefault="005B42F0" w:rsidP="005B42F0">
      <w:pPr>
        <w:tabs>
          <w:tab w:val="left" w:pos="1872"/>
        </w:tabs>
        <w:rPr>
          <w:lang w:val="en-CA" w:eastAsia="en-US"/>
        </w:rPr>
        <w:sectPr w:rsidR="005B42F0" w:rsidRPr="005B42F0" w:rsidSect="00B9266C">
          <w:footerReference w:type="default" r:id="rId12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lang w:val="en-CA" w:eastAsia="en-US"/>
        </w:rPr>
        <w:tab/>
      </w:r>
    </w:p>
    <w:p w14:paraId="2A4ED841" w14:textId="699168AE" w:rsidR="00B9266C" w:rsidRPr="00002EED" w:rsidRDefault="00B24B6F" w:rsidP="00B24B6F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lastRenderedPageBreak/>
        <w:t>J</w:t>
      </w:r>
      <w:r w:rsidR="00B9266C" w:rsidRPr="00002EED">
        <w:rPr>
          <w:rFonts w:ascii="BC Sans" w:hAnsi="BC Sans"/>
          <w:lang w:val="en-CA" w:eastAsia="en-US"/>
        </w:rPr>
        <w:t>anuar</w:t>
      </w:r>
      <w:r w:rsidRPr="00002EED">
        <w:rPr>
          <w:rFonts w:ascii="BC Sans" w:hAnsi="BC Sans"/>
          <w:lang w:val="en-CA" w:eastAsia="en-US"/>
        </w:rPr>
        <w:t>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7E17DD2F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0996398" w14:textId="3755EF1C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678E8B0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62781F9F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35620AAD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0D40689D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7AFA19BC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67BA452B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6FFC76D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4367BF04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2098D5C2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48D410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6A043AD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F52958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E3F888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65822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F3DF2B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9568A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DD2A3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BA9150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C2A3FF5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24D451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95FBC5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38C88E8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10F8FE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D0F7A3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5D1454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5BDFA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9F02B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3847E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D8B3219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BE45CD7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42CA7ED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70FD0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2A8109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49083D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1E779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DDD2D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ED46E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7C722B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9A55218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00DD9B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5E65821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73C93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9E3679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409F97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DB48D3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29982C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3A7D9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F18C6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1BD5289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64B3F6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0FCC46B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C163F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260A1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5E407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DBF7D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9BFA81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89FF13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F59EA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CF58FB1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B8214B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2861D3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EB5FE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CA551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02F341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DEE1CF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2D9011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A0B003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314B87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4638314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3962057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7163756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F9CF64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A091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0A26C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7E94A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19CE3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09F8D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9D160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2FE6B81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8A8835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53C44C3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CADCEF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2EA083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4AE79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FA2BCF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137D29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964DD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235BF7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70313397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56F0DB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206D9B1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27E2AB8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DA1C8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8618E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A761AE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F3DB2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2C288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E1BEBC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98BACB2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A952330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3673C1A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11D9F08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0EC327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059FD5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59C0B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942DD7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537AFF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659ED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C96F76B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E6CF58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751496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1EE321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A03DD0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43B62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DB0CB9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2803C1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8F554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C7E48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1FD18EE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69E9EB0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2E3A7F1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52B1F5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25E92C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1323A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EEB044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910111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6CEF3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21992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9625540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5B218F0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1C7364B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1EA81F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87B16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CAD6E6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70F88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FB12B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0A78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7CD487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D2E9816" w14:textId="77777777" w:rsidTr="005B4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C6D456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70D43E2" w14:textId="5C7A3FC8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62F21469" w14:textId="58EDCCB9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7C05DBC7" w14:textId="35D3B2B8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07CD671E" w14:textId="157C0AB2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6DF9AD42" w14:textId="52B31DF0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1E78A222" w14:textId="3C9060C5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14F0AE39" w14:textId="09DD4494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70587933" w14:textId="089CA189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1CA536C7" w14:textId="53DC1802" w:rsidR="00B9266C" w:rsidRPr="00002EED" w:rsidRDefault="00B9266C" w:rsidP="00792C5B">
      <w:pPr>
        <w:tabs>
          <w:tab w:val="left" w:pos="6195"/>
        </w:tabs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  <w:sectPr w:rsidR="00B9266C" w:rsidRPr="00002EED" w:rsidSect="000855B0">
          <w:headerReference w:type="first" r:id="rId13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5" w:name="_February_3"/>
      <w:bookmarkEnd w:id="5"/>
    </w:p>
    <w:p w14:paraId="09333874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t>Febru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5C4174A9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3F0B021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endar Year</w:t>
            </w:r>
          </w:p>
        </w:tc>
        <w:tc>
          <w:tcPr>
            <w:tcW w:w="773" w:type="pct"/>
            <w:vAlign w:val="center"/>
            <w:hideMark/>
          </w:tcPr>
          <w:p w14:paraId="245BEE8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75DA26B3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4D0B9EAE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51D36A94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36AC82C9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13223CC1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3816286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35AD812D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22E63CA3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625650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73A11A5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67BD41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85676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3DBBDF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013A2B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C57301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7DC866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21CB8B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9134423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5B106F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23661D9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89B8C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18216A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6AC3AF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5F135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274B39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2196A7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151D5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81F666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329A8A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5038533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DCDCB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30D194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8E76E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C736C4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0DEF2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89BB14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EC1CF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4B46E37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7A7516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28E9F4A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25B21D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2D8B3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42CEF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909C71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727D1D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DAAE59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0360D9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7EF4FEA3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8F50055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2A1A9A3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99BFC7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302C3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31CA6B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D34ED4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27EE5F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48877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8211E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8A71B97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7D9B6DE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16491BA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B751B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C727E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F52D93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864802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29447B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D8FBCC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4ADA5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5B87C0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DDA3D7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3875786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99678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258AE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4E5FC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1BC9D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E958D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014F7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51BC7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FADC726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7AB4A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B70D5D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C85FE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C14608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C7468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E960B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33024D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9016C0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69AE77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28FDA0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8BDC24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42D26CC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DA4632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7D1DA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E81A0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B3BC13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6FE45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597F8D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32D12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2235BC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3AB41B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0C04CBC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F0AFB2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351907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B1FC66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D0C08F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1C166D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922D6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E49B3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3C21077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185CAF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24C883D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B7656E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5F08B3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818EE9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F868A4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74653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75BE67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BA63EC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50AFF0A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6FE47FF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241CE64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3BA966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2781E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AFF22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EAB87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DB25F7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05AD6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7DA195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630466C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E6F3B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24202EC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1AEB7A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6C90A3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99AAE5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1E0FF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257A64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932EC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75CC6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1320085" w14:textId="77777777" w:rsidTr="005B4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50A4207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7593C122" w14:textId="7BEDA7FC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40653734" w14:textId="6752569F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0603977E" w14:textId="5CD1F723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52D768D5" w14:textId="7E02F0B3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2CDD85BA" w14:textId="51D8EDF3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495FFBF3" w14:textId="0A2D64EA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025168C8" w14:textId="0A850C20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082D696C" w14:textId="2D2ED40F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22B07FB2" w14:textId="76C2C42F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6" w:name="_March_2"/>
      <w:bookmarkEnd w:id="6"/>
    </w:p>
    <w:p w14:paraId="6382BF21" w14:textId="77777777" w:rsidR="005A07EE" w:rsidRPr="00002EED" w:rsidRDefault="005A07EE" w:rsidP="00B24B6F">
      <w:pPr>
        <w:pStyle w:val="Heading3"/>
        <w:spacing w:before="0" w:after="0"/>
        <w:jc w:val="center"/>
        <w:rPr>
          <w:rFonts w:ascii="BC Sans" w:hAnsi="BC Sans"/>
          <w:lang w:val="en-CA" w:eastAsia="en-US"/>
        </w:rPr>
        <w:sectPr w:rsidR="005A07EE" w:rsidRPr="00002EED" w:rsidSect="00B24B6F"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681F8E60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r w:rsidRPr="00002EED">
        <w:rPr>
          <w:rFonts w:ascii="BC Sans" w:hAnsi="BC Sans"/>
          <w:lang w:val="en-CA" w:eastAsia="en-US"/>
        </w:rPr>
        <w:lastRenderedPageBreak/>
        <w:t>March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0DC496E0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9F64725" w14:textId="743AFC1E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7" w:name="_Table_column_titles"/>
            <w:bookmarkEnd w:id="7"/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181421AC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575C850C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1368F4BB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3C815578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48B8A486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6E8C90E7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19FE129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0D8DA376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06763EBB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9DCBAE8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33FB449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982A3A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3CC245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99BEB9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A8BCB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D5D9F2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AFD57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39C18F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F3659DB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151499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26815F3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C2F1C7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66327B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4F7F8B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80D5EC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3F980A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5CAA09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80046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A5C56C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322105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1CDA5F2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08245A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0B7A8C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0D2DD9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8AF20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1730F4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61E7EB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EF535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C6B0CD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3797F3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5712049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946399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1C4CE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BF9EE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03FBAF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F5692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CFF6E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140C24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C5D7C8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1D9750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0E6B088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B32D00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76280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8DEA81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0E40EF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81FF16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7DC38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FC3FA1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4E3452B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7E0CE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73C28C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984CD1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BC752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E7EAF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2D87E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FC38D0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05EC6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4C1C3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7B8993F2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DE15EA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29F848C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50D425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8B74FC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7CAAB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AECA8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49CB4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ABBC3D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5582D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4247C00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7FDB84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0B9458E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5522BA0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04890C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AE6755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6303EA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3E17C5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6BFB5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596C58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1250D9F3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B5C910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36EF6C7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A1FE7D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50D22A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F83A4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E1E56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9299DA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C92846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ED869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16F8863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2C5EE4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3E522F8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1F6D1F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4E1F53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88AB2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519BF4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7CC83D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BEA1ED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FAE6BE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9E66FD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D032C8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6438DCF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4813C4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CF16B9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BA7CB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4F5D0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B0F31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B6B9F5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CD87F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16CD4C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85C7148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5D728E2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C4547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E870E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413A4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66354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5178D9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9F795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FE4A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2AAEB0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72CC01F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3AD3449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FA70A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3C17C4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0CAA5E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4BB2D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8198C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7261D1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C35AFE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B61EB24" w14:textId="77777777" w:rsidTr="005B42F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206E31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3D423BF3" w14:textId="15E70A6E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3102B045" w14:textId="5B87D76E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4F311C7C" w14:textId="05607D04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2A1E9D96" w14:textId="61A8C510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7390437A" w14:textId="229CE303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0079A42C" w14:textId="77BDA8A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559BE168" w14:textId="41FC0235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28" w:type="pct"/>
            <w:noWrap/>
            <w:vAlign w:val="center"/>
            <w:hideMark/>
          </w:tcPr>
          <w:p w14:paraId="5823402D" w14:textId="7BED88B0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40B3DB87" w14:textId="788A1245" w:rsidR="00B9266C" w:rsidRPr="00002EED" w:rsidRDefault="00B9266C" w:rsidP="00FF0C88">
      <w:pPr>
        <w:tabs>
          <w:tab w:val="center" w:pos="5400"/>
          <w:tab w:val="left" w:pos="6135"/>
        </w:tabs>
        <w:spacing w:before="24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4EF9907A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8" w:name="_April_3"/>
      <w:bookmarkStart w:id="9" w:name="_April"/>
      <w:bookmarkEnd w:id="8"/>
      <w:bookmarkEnd w:id="9"/>
      <w:r w:rsidRPr="00002EED">
        <w:rPr>
          <w:rFonts w:ascii="BC Sans" w:hAnsi="BC Sans"/>
          <w:lang w:val="en-CA" w:eastAsia="en-US"/>
        </w:rPr>
        <w:t>April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60737342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263EC0BC" w14:textId="4F95FA05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0" w:name="_May"/>
            <w:bookmarkEnd w:id="10"/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5074BE6B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29B9EBB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5C945A9D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42652D66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3E8B7F44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089E2C0C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370C81C1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75DAA832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023AF8D4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81996C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18BAF89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57DE67B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0A3E4C5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303BCE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172200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243F5B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436AF1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0E8135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BF562B2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B68990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66C3B4B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CF8445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B62AD7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A5DC2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CFB1B1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84BC65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E04777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678F6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D22EEB9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FD81F4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5135C89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175DB11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005E629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FFA1CE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9333A5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51BF7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42C454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6A7BF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EDB5F05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02D254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7EFC924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28" w:type="pct"/>
            <w:noWrap/>
            <w:vAlign w:val="center"/>
            <w:hideMark/>
          </w:tcPr>
          <w:p w14:paraId="3A84741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0665E56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1F6F5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FF809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2F6450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C3F62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4C684A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09087E7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0D91BAF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2407CC6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5A38B43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4C6603B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0AA98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B9F64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EEDEB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2E2EDE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6CEA4A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3CB6D69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3BAA590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4A6E520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054E237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21B3AAA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4A5BBE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52574F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04F37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DFDA80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23CF1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50A5FC6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E310B65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2A8EE8A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478002A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4F3363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73722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4EF5FB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E38D57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562F19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DB8F0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25B9AF5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A09082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078B404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042D916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330CDD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54FF9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1DDA82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F87F23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D65494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B831C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30FA12E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F546AC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3491B3A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54A6109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1D6710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ABAF80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1CA004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D78BB0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AC716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86950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98028CC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A73CA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1FCF7FF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766C9C0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FAA204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CA4B03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09DE5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6A382D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9DFB77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8E3B2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0A19039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4AA0DF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3AE5F61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231E05C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1D16D9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A65940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EC41B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3A197F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94ED49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03D74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6229F0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268D95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4F1273C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11F09F1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5715051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C71DA6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D3F24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C02D10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1AED8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18813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8D69CC4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93CC83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4BD9773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70BF4A4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59162B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584763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5B832A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67C61F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CC677F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F57D5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7ADD3F19" w14:textId="77777777" w:rsidTr="005B4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C48F87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670272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579BA34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8D3513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DF082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048152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6095B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C5B924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008562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45DC7F20" w14:textId="62A1B52E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0731BE6F" w14:textId="1A63512A" w:rsidR="000855B0" w:rsidRPr="00002EED" w:rsidRDefault="000855B0" w:rsidP="000855B0">
      <w:pPr>
        <w:tabs>
          <w:tab w:val="left" w:pos="1881"/>
        </w:tabs>
        <w:rPr>
          <w:rFonts w:ascii="BC Sans" w:eastAsia="Calibri" w:hAnsi="BC Sans" w:cs="Times New Roman"/>
          <w:sz w:val="22"/>
          <w:szCs w:val="22"/>
          <w:lang w:val="en-CA" w:eastAsia="en-US"/>
        </w:rPr>
      </w:pPr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3705CAF0" w14:textId="402B82DA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1" w:name="_May_2"/>
      <w:bookmarkEnd w:id="11"/>
      <w:r w:rsidRPr="00002EED">
        <w:rPr>
          <w:rFonts w:ascii="BC Sans" w:hAnsi="BC Sans"/>
          <w:lang w:val="en-CA" w:eastAsia="en-US"/>
        </w:rPr>
        <w:lastRenderedPageBreak/>
        <w:t>Ma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7BF4A61C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3111F6EE" w14:textId="343DC140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2" w:name="_June"/>
            <w:bookmarkEnd w:id="12"/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193AD770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0167A867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00B41A30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185D61B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517A198E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54334200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4D77E140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0B0939A2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376C5F46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3956B17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63A595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528" w:type="pct"/>
            <w:noWrap/>
            <w:vAlign w:val="center"/>
            <w:hideMark/>
          </w:tcPr>
          <w:p w14:paraId="47829F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79240DA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72C8A5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2C53C1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39F5FF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31CBF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569D06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A69B5A5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38FDD31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512575B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28" w:type="pct"/>
            <w:noWrap/>
            <w:vAlign w:val="center"/>
            <w:hideMark/>
          </w:tcPr>
          <w:p w14:paraId="2520FFC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7E019ED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38136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54DE46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3F6EB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888BD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569E45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21E759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46A6531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20B8D20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2</w:t>
            </w:r>
          </w:p>
        </w:tc>
        <w:tc>
          <w:tcPr>
            <w:tcW w:w="528" w:type="pct"/>
            <w:noWrap/>
            <w:vAlign w:val="center"/>
            <w:hideMark/>
          </w:tcPr>
          <w:p w14:paraId="6D5D5BF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319DBFE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D83BD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17D6E8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4069B7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88182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C144EC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1358DE30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59116A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5A1E58A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4</w:t>
            </w:r>
          </w:p>
        </w:tc>
        <w:tc>
          <w:tcPr>
            <w:tcW w:w="528" w:type="pct"/>
            <w:noWrap/>
            <w:vAlign w:val="center"/>
            <w:hideMark/>
          </w:tcPr>
          <w:p w14:paraId="593D19F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18195A1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FA203E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57C0C0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2E57BD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8CC11F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7DAE39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023B700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35086DE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5352CBA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4</w:t>
            </w:r>
          </w:p>
        </w:tc>
        <w:tc>
          <w:tcPr>
            <w:tcW w:w="528" w:type="pct"/>
            <w:noWrap/>
            <w:vAlign w:val="center"/>
            <w:hideMark/>
          </w:tcPr>
          <w:p w14:paraId="2A5C0A8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28" w:type="pct"/>
            <w:noWrap/>
            <w:vAlign w:val="center"/>
            <w:hideMark/>
          </w:tcPr>
          <w:p w14:paraId="280BD73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94C6FC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46A4AB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6CC030C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41B4EC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46A918A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9739706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5307043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3E4F9E7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6</w:t>
            </w:r>
          </w:p>
        </w:tc>
        <w:tc>
          <w:tcPr>
            <w:tcW w:w="528" w:type="pct"/>
            <w:noWrap/>
            <w:vAlign w:val="center"/>
            <w:hideMark/>
          </w:tcPr>
          <w:p w14:paraId="0F7E48A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528" w:type="pct"/>
            <w:noWrap/>
            <w:vAlign w:val="center"/>
            <w:hideMark/>
          </w:tcPr>
          <w:p w14:paraId="7AB6860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73FFC4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CBE0BE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1DA99A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451FC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8E161D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D82DA01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275AF2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47CE1DB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528" w:type="pct"/>
            <w:noWrap/>
            <w:vAlign w:val="center"/>
            <w:hideMark/>
          </w:tcPr>
          <w:p w14:paraId="4956396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0BE4713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5D92F0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7EE727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1AA254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765242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E27F22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C51BBBA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FF2258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796FC6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28" w:type="pct"/>
            <w:noWrap/>
            <w:vAlign w:val="center"/>
            <w:hideMark/>
          </w:tcPr>
          <w:p w14:paraId="265E742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28" w:type="pct"/>
            <w:noWrap/>
            <w:vAlign w:val="center"/>
            <w:hideMark/>
          </w:tcPr>
          <w:p w14:paraId="109BE45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79409C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154873F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1795553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6F32FA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4A78834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7F6BAD9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9B7C21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05F5C24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4029D6E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202765D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279D85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76D848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F812F3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9FD2F7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112C40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EE19BF1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F6AF82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45BF3B3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28" w:type="pct"/>
            <w:noWrap/>
            <w:vAlign w:val="center"/>
            <w:hideMark/>
          </w:tcPr>
          <w:p w14:paraId="544FDD2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16E362F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C58F3C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B8DD74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B89073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E711B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59F648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3B14A63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02825C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1F3ED44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28" w:type="pct"/>
            <w:noWrap/>
            <w:vAlign w:val="center"/>
            <w:hideMark/>
          </w:tcPr>
          <w:p w14:paraId="4861B6F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67B481B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E1F3F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15A4A4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FE0CBC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DF580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E5F28E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33D36E00" w14:textId="77777777" w:rsidTr="005B42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37F866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2E54712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528" w:type="pct"/>
            <w:noWrap/>
            <w:vAlign w:val="center"/>
            <w:hideMark/>
          </w:tcPr>
          <w:p w14:paraId="78863E3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510E65C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06459C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D57EF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D738DE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51708F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FC0D5B5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884C7C5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2FC965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314E07E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1991E51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28" w:type="pct"/>
            <w:noWrap/>
            <w:vAlign w:val="center"/>
            <w:hideMark/>
          </w:tcPr>
          <w:p w14:paraId="0D0E515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954247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C08C918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681776F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73B7BA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003B00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5B71A40C" w14:textId="77777777" w:rsidTr="005B4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8F0B87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5E2912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528" w:type="pct"/>
            <w:noWrap/>
            <w:vAlign w:val="center"/>
            <w:hideMark/>
          </w:tcPr>
          <w:p w14:paraId="1FE6E42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7CA757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0A42C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DAFDA2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E51D80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4DA2D3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104425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09E56CD" w14:textId="47A5837C" w:rsidR="00B9266C" w:rsidRPr="00002EED" w:rsidRDefault="00B9266C" w:rsidP="00B9266C">
      <w:pPr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574D255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3" w:name="_June_2"/>
      <w:bookmarkEnd w:id="13"/>
      <w:r w:rsidRPr="00002EED">
        <w:rPr>
          <w:rFonts w:ascii="BC Sans" w:hAnsi="BC Sans"/>
          <w:lang w:val="en-CA" w:eastAsia="en-US"/>
        </w:rPr>
        <w:t>Ju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5B42F0" w:rsidRPr="005B42F0" w14:paraId="487AAE36" w14:textId="77777777" w:rsidTr="005B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5154AFB0" w14:textId="42F037D0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38E4D279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3D6B3623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5508AFCF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494D82E6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3DA37E35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442D8A20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218C36C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2B0DB8E3" w14:textId="77777777" w:rsidR="005B42F0" w:rsidRPr="005B42F0" w:rsidRDefault="005B42F0" w:rsidP="005B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5B42F0" w:rsidRPr="005B42F0" w14:paraId="08AA8E2B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57A2DF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5B4299E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2517E53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20C1AA8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0B7C95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5B3252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24A6401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8F6495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B67656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4316857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21CC85D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753F48D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3</w:t>
            </w:r>
          </w:p>
        </w:tc>
        <w:tc>
          <w:tcPr>
            <w:tcW w:w="528" w:type="pct"/>
            <w:noWrap/>
            <w:vAlign w:val="center"/>
            <w:hideMark/>
          </w:tcPr>
          <w:p w14:paraId="17DB1F2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28" w:type="pct"/>
            <w:noWrap/>
            <w:vAlign w:val="center"/>
            <w:hideMark/>
          </w:tcPr>
          <w:p w14:paraId="4C46DF2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5EAC52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A9A9D5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0894196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A07B9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0BB1EF2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0879B4A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7CA706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67206DB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3</w:t>
            </w:r>
          </w:p>
        </w:tc>
        <w:tc>
          <w:tcPr>
            <w:tcW w:w="528" w:type="pct"/>
            <w:noWrap/>
            <w:vAlign w:val="center"/>
            <w:hideMark/>
          </w:tcPr>
          <w:p w14:paraId="621DEBD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30ED28D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5458200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698FA1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55BE1D4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975914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E53D10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5B42F0" w:rsidRPr="005B42F0" w14:paraId="09E9A06C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D5D4F3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0FB5731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8</w:t>
            </w:r>
          </w:p>
        </w:tc>
        <w:tc>
          <w:tcPr>
            <w:tcW w:w="528" w:type="pct"/>
            <w:noWrap/>
            <w:vAlign w:val="center"/>
            <w:hideMark/>
          </w:tcPr>
          <w:p w14:paraId="3F0DC97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0EF7DC30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5C6E91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E9E8E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A98F14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86D51A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4E2BFE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5B42F0" w:rsidRPr="005B42F0" w14:paraId="791D387A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2BC00FC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617EB4C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0</w:t>
            </w:r>
          </w:p>
        </w:tc>
        <w:tc>
          <w:tcPr>
            <w:tcW w:w="528" w:type="pct"/>
            <w:noWrap/>
            <w:vAlign w:val="center"/>
            <w:hideMark/>
          </w:tcPr>
          <w:p w14:paraId="54E9884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1E1E447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A3665C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3EC1CA6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413E87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ACA071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37F639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6B77DAEF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10C943B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0A9F9BA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3</w:t>
            </w:r>
          </w:p>
        </w:tc>
        <w:tc>
          <w:tcPr>
            <w:tcW w:w="528" w:type="pct"/>
            <w:noWrap/>
            <w:vAlign w:val="center"/>
            <w:hideMark/>
          </w:tcPr>
          <w:p w14:paraId="28228DF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28" w:type="pct"/>
            <w:noWrap/>
            <w:vAlign w:val="center"/>
            <w:hideMark/>
          </w:tcPr>
          <w:p w14:paraId="50ACF6B9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168207A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56D43F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1BD5964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F2EE1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1A3FEEE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B42F0" w:rsidRPr="005B42F0" w14:paraId="1EBC0F14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016E0EE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38C0100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28" w:type="pct"/>
            <w:noWrap/>
            <w:vAlign w:val="center"/>
            <w:hideMark/>
          </w:tcPr>
          <w:p w14:paraId="3B34E43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7723165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81D396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4304C5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BED34E4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612EAC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EC5362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4F4E7426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F9B24B2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6DDB7D8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5</w:t>
            </w:r>
          </w:p>
        </w:tc>
        <w:tc>
          <w:tcPr>
            <w:tcW w:w="528" w:type="pct"/>
            <w:noWrap/>
            <w:vAlign w:val="center"/>
            <w:hideMark/>
          </w:tcPr>
          <w:p w14:paraId="186AAA9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28" w:type="pct"/>
            <w:noWrap/>
            <w:vAlign w:val="center"/>
            <w:hideMark/>
          </w:tcPr>
          <w:p w14:paraId="4F1F058C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424A98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3D882F1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2C83E5E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B182A4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91BEC8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5B42F0" w:rsidRPr="005B42F0" w14:paraId="6D0FDC17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FCAC5F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7119B81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528" w:type="pct"/>
            <w:noWrap/>
            <w:vAlign w:val="center"/>
            <w:hideMark/>
          </w:tcPr>
          <w:p w14:paraId="02B789D9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562FEE5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7D6AB3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1741FC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EF3B5E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959FD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521644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1C898F5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7B4D54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5952437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528" w:type="pct"/>
            <w:noWrap/>
            <w:vAlign w:val="center"/>
            <w:hideMark/>
          </w:tcPr>
          <w:p w14:paraId="43F21B2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3A0927A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C42DBC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BF63E4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0C0139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3BC73F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FBA1BC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49F3EC8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7A0A5A1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58FED4E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433B4DDB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5526A88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71BC79D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FC5AEF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DD55CBF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53D543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296F4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2B56C46B" w14:textId="77777777" w:rsidTr="005B4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C382A69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41C00158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2</w:t>
            </w:r>
          </w:p>
        </w:tc>
        <w:tc>
          <w:tcPr>
            <w:tcW w:w="528" w:type="pct"/>
            <w:noWrap/>
            <w:vAlign w:val="center"/>
            <w:hideMark/>
          </w:tcPr>
          <w:p w14:paraId="7E0068E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70C5613F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F30AD7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97C7B2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78CC8AD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FB825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31C345BA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2AA2A6A" w14:textId="77777777" w:rsidTr="005B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AB9FA2A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0BBEE711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35B3276E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34FC7FE7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5C38BB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9D31025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11F252C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2E1D8A2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409BEA" w14:textId="77777777" w:rsidR="005B42F0" w:rsidRPr="005B42F0" w:rsidRDefault="005B42F0" w:rsidP="005B4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5B42F0" w:rsidRPr="005B42F0" w14:paraId="00519757" w14:textId="77777777" w:rsidTr="005B42F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529E625" w14:textId="77777777" w:rsidR="005B42F0" w:rsidRPr="005B42F0" w:rsidRDefault="005B42F0" w:rsidP="005B42F0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36EF7C7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28" w:type="pct"/>
            <w:noWrap/>
            <w:vAlign w:val="center"/>
            <w:hideMark/>
          </w:tcPr>
          <w:p w14:paraId="1324721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78390224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E14049B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018CF2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388E333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580F9B6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FF8A151" w14:textId="77777777" w:rsidR="005B42F0" w:rsidRPr="005B42F0" w:rsidRDefault="005B42F0" w:rsidP="005B4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5B42F0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0A5076B" w14:textId="77777777" w:rsidR="000855B0" w:rsidRPr="00002EED" w:rsidRDefault="000855B0" w:rsidP="00792C5B">
      <w:pPr>
        <w:spacing w:after="0" w:line="276" w:lineRule="auto"/>
        <w:rPr>
          <w:rFonts w:ascii="BC Sans" w:hAnsi="BC Sans"/>
        </w:rPr>
      </w:pPr>
    </w:p>
    <w:p w14:paraId="2C2173AF" w14:textId="5272293E" w:rsidR="00B9266C" w:rsidRPr="00002EED" w:rsidRDefault="00B9266C" w:rsidP="00792C5B">
      <w:pPr>
        <w:spacing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1A5FD492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4" w:name="_July_1"/>
      <w:bookmarkEnd w:id="14"/>
      <w:r w:rsidRPr="00002EED">
        <w:rPr>
          <w:rFonts w:ascii="BC Sans" w:hAnsi="BC Sans"/>
          <w:lang w:val="en-CA" w:eastAsia="en-US"/>
        </w:rPr>
        <w:lastRenderedPageBreak/>
        <w:t>Jul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30F9B255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AC422E8" w14:textId="2D29323D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5" w:name="_August"/>
            <w:bookmarkEnd w:id="15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717BD86C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372AA5A4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7A21488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69E8A64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D40E5F7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5DC2F03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1A869D17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394541CA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090BBE9E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63B397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5917D10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01BC160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27A5BB6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1C12FC0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5B0CA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03005AE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FABFE4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47942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240DFB" w:rsidRPr="00240DFB" w14:paraId="53E67E9B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29C5F1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63F87E7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0</w:t>
            </w:r>
          </w:p>
        </w:tc>
        <w:tc>
          <w:tcPr>
            <w:tcW w:w="528" w:type="pct"/>
            <w:noWrap/>
            <w:vAlign w:val="center"/>
            <w:hideMark/>
          </w:tcPr>
          <w:p w14:paraId="4F19AE1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28" w:type="pct"/>
            <w:noWrap/>
            <w:vAlign w:val="center"/>
            <w:hideMark/>
          </w:tcPr>
          <w:p w14:paraId="2739A8E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A10ED3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668841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12A1040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257DC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27571C5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50AC5B9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C93F413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630748B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2</w:t>
            </w:r>
          </w:p>
        </w:tc>
        <w:tc>
          <w:tcPr>
            <w:tcW w:w="528" w:type="pct"/>
            <w:noWrap/>
            <w:vAlign w:val="center"/>
            <w:hideMark/>
          </w:tcPr>
          <w:p w14:paraId="297E00E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61F4947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EF1C76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7B3FD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3F4BEB6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E9283E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5DB9C5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2457EEA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950228C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224A349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13D1707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4D50BC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C31BD1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B30E9F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8D4A5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69540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CC87BE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482D8B1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F22D3D6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2625AA4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528" w:type="pct"/>
            <w:noWrap/>
            <w:vAlign w:val="center"/>
            <w:hideMark/>
          </w:tcPr>
          <w:p w14:paraId="0E01870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28" w:type="pct"/>
            <w:noWrap/>
            <w:vAlign w:val="center"/>
            <w:hideMark/>
          </w:tcPr>
          <w:p w14:paraId="6BA53A2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CB5EA7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9F1163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20EE62A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4A466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607BB2A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A04076B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ABFAE1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1687174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0</w:t>
            </w:r>
          </w:p>
        </w:tc>
        <w:tc>
          <w:tcPr>
            <w:tcW w:w="528" w:type="pct"/>
            <w:noWrap/>
            <w:vAlign w:val="center"/>
            <w:hideMark/>
          </w:tcPr>
          <w:p w14:paraId="5795C87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528" w:type="pct"/>
            <w:noWrap/>
            <w:vAlign w:val="center"/>
            <w:hideMark/>
          </w:tcPr>
          <w:p w14:paraId="2838D28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6F24A1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810DFD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A674D1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806127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4C007E8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1906CEE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79D7B0D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0F8659C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528" w:type="pct"/>
            <w:noWrap/>
            <w:vAlign w:val="center"/>
            <w:hideMark/>
          </w:tcPr>
          <w:p w14:paraId="302EAF5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0A08544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C94D9F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57AB3D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F523A8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09B93B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B7EFBD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581921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CAFA9A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2A0D02B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28" w:type="pct"/>
            <w:noWrap/>
            <w:vAlign w:val="center"/>
            <w:hideMark/>
          </w:tcPr>
          <w:p w14:paraId="502D775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7B4887D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891372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5FC9A9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6C490F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DFB21D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64DE61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F81746A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6CD847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155FD7D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18E7602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7F61130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2409B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394F22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41B22C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01301B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36A5B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F26872A" w14:textId="77777777" w:rsidTr="00240D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45C00DD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689A0FF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528" w:type="pct"/>
            <w:noWrap/>
            <w:vAlign w:val="center"/>
            <w:hideMark/>
          </w:tcPr>
          <w:p w14:paraId="7962CC2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5E3F873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633B4C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AB280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92BB0C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C2944B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3D0CF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38269D7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1C3BA4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1A28ACD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2</w:t>
            </w:r>
          </w:p>
        </w:tc>
        <w:tc>
          <w:tcPr>
            <w:tcW w:w="528" w:type="pct"/>
            <w:noWrap/>
            <w:vAlign w:val="center"/>
            <w:hideMark/>
          </w:tcPr>
          <w:p w14:paraId="257B78A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0CD0F35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71330E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64917B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D20A27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805DC9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3ED592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A5EA7C2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D231ED1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07621D3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9</w:t>
            </w:r>
          </w:p>
        </w:tc>
        <w:tc>
          <w:tcPr>
            <w:tcW w:w="528" w:type="pct"/>
            <w:noWrap/>
            <w:vAlign w:val="center"/>
            <w:hideMark/>
          </w:tcPr>
          <w:p w14:paraId="5A082A1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06437D0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620A37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D2B632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488542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10DC0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D577B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6BC87A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C56961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10C9D22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528" w:type="pct"/>
            <w:noWrap/>
            <w:vAlign w:val="center"/>
            <w:hideMark/>
          </w:tcPr>
          <w:p w14:paraId="29908A3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291374F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6A79F8E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44F587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53029CA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641C74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486E99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4CB3C2E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9ABADF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1A3D8FF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28" w:type="pct"/>
            <w:noWrap/>
            <w:vAlign w:val="center"/>
            <w:hideMark/>
          </w:tcPr>
          <w:p w14:paraId="46C9735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3959A9D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FD4840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6D9D6D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E14995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74BECF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6CE562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2AF1EFF" w14:textId="1499F338" w:rsidR="00792C5B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16" w:name="_August_2"/>
      <w:bookmarkEnd w:id="16"/>
    </w:p>
    <w:p w14:paraId="78598B11" w14:textId="5073B9E3" w:rsidR="00B9266C" w:rsidRPr="00002EED" w:rsidRDefault="00B9266C" w:rsidP="00FF0C88">
      <w:pPr>
        <w:spacing w:before="240" w:line="276" w:lineRule="auto"/>
        <w:jc w:val="center"/>
        <w:rPr>
          <w:rFonts w:ascii="BC Sans" w:eastAsiaTheme="majorEastAsia" w:hAnsi="BC Sans" w:cstheme="majorBidi"/>
          <w:sz w:val="28"/>
          <w:szCs w:val="28"/>
          <w:lang w:val="en-CA" w:eastAsia="en-US"/>
        </w:rPr>
      </w:pPr>
      <w:r w:rsidRPr="00002EED">
        <w:rPr>
          <w:rFonts w:ascii="BC Sans" w:eastAsiaTheme="majorEastAsia" w:hAnsi="BC Sans" w:cstheme="majorBidi"/>
          <w:sz w:val="28"/>
          <w:szCs w:val="28"/>
          <w:lang w:val="en-CA" w:eastAsia="en-US"/>
        </w:rPr>
        <w:t>Augus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4F207859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398A99E1" w14:textId="602E56B8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7" w:name="_September"/>
            <w:bookmarkEnd w:id="17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153E1E1D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0B15FC0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65735D6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15D43595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091848D5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03AED39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64F83B3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2205AF3D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568A835C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BB5C93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77F54FD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1</w:t>
            </w:r>
          </w:p>
        </w:tc>
        <w:tc>
          <w:tcPr>
            <w:tcW w:w="528" w:type="pct"/>
            <w:noWrap/>
            <w:vAlign w:val="center"/>
            <w:hideMark/>
          </w:tcPr>
          <w:p w14:paraId="1904FDE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F8CE75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9515A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16CA87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087E6A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A84D3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BA7FC6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2F76532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DE4401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5BE39D3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528" w:type="pct"/>
            <w:noWrap/>
            <w:vAlign w:val="center"/>
            <w:hideMark/>
          </w:tcPr>
          <w:p w14:paraId="4612884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28" w:type="pct"/>
            <w:noWrap/>
            <w:vAlign w:val="center"/>
            <w:hideMark/>
          </w:tcPr>
          <w:p w14:paraId="5002714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8C0325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05912D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435BCD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9B71E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6DA24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05B90CE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7F1FC1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5961D34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8</w:t>
            </w:r>
          </w:p>
        </w:tc>
        <w:tc>
          <w:tcPr>
            <w:tcW w:w="528" w:type="pct"/>
            <w:noWrap/>
            <w:vAlign w:val="center"/>
            <w:hideMark/>
          </w:tcPr>
          <w:p w14:paraId="18F3367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457D4DB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31C5C0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204130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15A9EE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C8FCA7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56B49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91B5917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3CED0ED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403206B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28" w:type="pct"/>
            <w:noWrap/>
            <w:vAlign w:val="center"/>
            <w:hideMark/>
          </w:tcPr>
          <w:p w14:paraId="5A39657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66F55F4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E557F6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105BDB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44B853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42A59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7D7491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3E7936C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356C24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1182A86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28" w:type="pct"/>
            <w:noWrap/>
            <w:vAlign w:val="center"/>
            <w:hideMark/>
          </w:tcPr>
          <w:p w14:paraId="5C832CB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28" w:type="pct"/>
            <w:noWrap/>
            <w:vAlign w:val="center"/>
            <w:hideMark/>
          </w:tcPr>
          <w:p w14:paraId="2F5661C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FF1390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4267EF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3E0A78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871CC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674C5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7D79540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60F617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071AD3C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528" w:type="pct"/>
            <w:noWrap/>
            <w:vAlign w:val="center"/>
            <w:hideMark/>
          </w:tcPr>
          <w:p w14:paraId="2B3BEA1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34912C6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062664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9F9B3D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B750BF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45983F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9283DC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A2FBCDB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4857F6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40768E3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528" w:type="pct"/>
            <w:noWrap/>
            <w:vAlign w:val="center"/>
            <w:hideMark/>
          </w:tcPr>
          <w:p w14:paraId="1F3B3D3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3EA8EB6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15CC37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0EC454C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1CF5ED8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A7131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1941D2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B6D4C72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46D0D4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06A32FF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4</w:t>
            </w:r>
          </w:p>
        </w:tc>
        <w:tc>
          <w:tcPr>
            <w:tcW w:w="528" w:type="pct"/>
            <w:noWrap/>
            <w:vAlign w:val="center"/>
            <w:hideMark/>
          </w:tcPr>
          <w:p w14:paraId="3D73E20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21B33BC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409FAB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DE4371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7233E7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E1FF01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495C7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F50801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B1A9DFD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372BAE0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28" w:type="pct"/>
            <w:noWrap/>
            <w:vAlign w:val="center"/>
            <w:hideMark/>
          </w:tcPr>
          <w:p w14:paraId="21C0287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63DC787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05C83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4DECA2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1FE5B1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5FA47A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D9C46A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AD3BB34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E4DD38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1AB7F91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528" w:type="pct"/>
            <w:noWrap/>
            <w:vAlign w:val="center"/>
            <w:hideMark/>
          </w:tcPr>
          <w:p w14:paraId="1EDAEF0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5010779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2C8E7D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107248D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0B60587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A2F6FB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8DE14E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689DE52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7C18DF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276FE89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528" w:type="pct"/>
            <w:noWrap/>
            <w:vAlign w:val="center"/>
            <w:hideMark/>
          </w:tcPr>
          <w:p w14:paraId="0B39C01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418C16A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64D5FF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66ED5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4AB999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630FDA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08056A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F8043E2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222E7D3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2024630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528" w:type="pct"/>
            <w:noWrap/>
            <w:vAlign w:val="center"/>
            <w:hideMark/>
          </w:tcPr>
          <w:p w14:paraId="2EF86B3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0B36357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9ADBBD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90C2E5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35B073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6309EA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2422B3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3AFB256B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6B8EE5A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4F9C9D7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528" w:type="pct"/>
            <w:noWrap/>
            <w:vAlign w:val="center"/>
            <w:hideMark/>
          </w:tcPr>
          <w:p w14:paraId="465246A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5D6D861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4DBE82F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0B215D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AFBCA9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97F0A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7F7080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DB4F22F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FD75AE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13C7326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28" w:type="pct"/>
            <w:noWrap/>
            <w:vAlign w:val="center"/>
            <w:hideMark/>
          </w:tcPr>
          <w:p w14:paraId="5BE45A4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6268219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FDEA3B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B3B338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93423D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0500DF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A34267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33677A4C" w14:textId="2079121F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215EED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23CB93DF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8" w:name="_September_2"/>
      <w:bookmarkEnd w:id="18"/>
      <w:r w:rsidRPr="00002EED">
        <w:rPr>
          <w:rFonts w:ascii="BC Sans" w:hAnsi="BC Sans"/>
          <w:lang w:val="en-CA" w:eastAsia="en-US"/>
        </w:rPr>
        <w:lastRenderedPageBreak/>
        <w:t>Sept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78DC604D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23DA149" w14:textId="1DA9342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9" w:name="_October"/>
            <w:bookmarkEnd w:id="19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61612424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66B462E0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3142177F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4F8C411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52AA2D61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659BBF26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2300F7A3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7728F217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7F5C7D8B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967653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EA35AA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6</w:t>
            </w:r>
          </w:p>
        </w:tc>
        <w:tc>
          <w:tcPr>
            <w:tcW w:w="528" w:type="pct"/>
            <w:noWrap/>
            <w:vAlign w:val="center"/>
            <w:hideMark/>
          </w:tcPr>
          <w:p w14:paraId="6BD8B64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3D632F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B6EE25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7EEC42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DE7F93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74F8B4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9F827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736D313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A4942CC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079444F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9</w:t>
            </w:r>
          </w:p>
        </w:tc>
        <w:tc>
          <w:tcPr>
            <w:tcW w:w="528" w:type="pct"/>
            <w:noWrap/>
            <w:vAlign w:val="center"/>
            <w:hideMark/>
          </w:tcPr>
          <w:p w14:paraId="5E2725D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28" w:type="pct"/>
            <w:noWrap/>
            <w:vAlign w:val="center"/>
            <w:hideMark/>
          </w:tcPr>
          <w:p w14:paraId="1EE3FFC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BD8382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0EE24B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B03CC2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BBB290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621514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9B8BBC7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D4C5D0A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359A1A0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9</w:t>
            </w:r>
          </w:p>
        </w:tc>
        <w:tc>
          <w:tcPr>
            <w:tcW w:w="528" w:type="pct"/>
            <w:noWrap/>
            <w:vAlign w:val="center"/>
            <w:hideMark/>
          </w:tcPr>
          <w:p w14:paraId="73E47C3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1F7F353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6E2A090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DAA11C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07932B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49CA45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859D7C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1B4223E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F086EC6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618E859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7</w:t>
            </w:r>
          </w:p>
        </w:tc>
        <w:tc>
          <w:tcPr>
            <w:tcW w:w="528" w:type="pct"/>
            <w:noWrap/>
            <w:vAlign w:val="center"/>
            <w:hideMark/>
          </w:tcPr>
          <w:p w14:paraId="33A7954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3F175B3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E13990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0E1D2D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263734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C4A427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7E4704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68DEF8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692852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4E0C1BB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9</w:t>
            </w:r>
          </w:p>
        </w:tc>
        <w:tc>
          <w:tcPr>
            <w:tcW w:w="528" w:type="pct"/>
            <w:noWrap/>
            <w:vAlign w:val="center"/>
            <w:hideMark/>
          </w:tcPr>
          <w:p w14:paraId="418F10F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28" w:type="pct"/>
            <w:noWrap/>
            <w:vAlign w:val="center"/>
            <w:hideMark/>
          </w:tcPr>
          <w:p w14:paraId="2889DDD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C11723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457059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97E3D6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B05B60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5525648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DDB97BC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E29C948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041BA97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7</w:t>
            </w:r>
          </w:p>
        </w:tc>
        <w:tc>
          <w:tcPr>
            <w:tcW w:w="528" w:type="pct"/>
            <w:noWrap/>
            <w:vAlign w:val="center"/>
            <w:hideMark/>
          </w:tcPr>
          <w:p w14:paraId="34404F8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28" w:type="pct"/>
            <w:noWrap/>
            <w:vAlign w:val="center"/>
            <w:hideMark/>
          </w:tcPr>
          <w:p w14:paraId="2237FB6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B5A1C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B0CEC1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9CA3E8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ECD3A1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5239C8D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E811603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C58CBC8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358E923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28" w:type="pct"/>
            <w:noWrap/>
            <w:vAlign w:val="center"/>
            <w:hideMark/>
          </w:tcPr>
          <w:p w14:paraId="398D458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28" w:type="pct"/>
            <w:noWrap/>
            <w:vAlign w:val="center"/>
            <w:hideMark/>
          </w:tcPr>
          <w:p w14:paraId="7BB0AF7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496D1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FEB9A3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C88486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34DC2F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493DAF7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36A664F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9364A4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52CB7F4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28" w:type="pct"/>
            <w:noWrap/>
            <w:vAlign w:val="center"/>
            <w:hideMark/>
          </w:tcPr>
          <w:p w14:paraId="63DF5EB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28" w:type="pct"/>
            <w:noWrap/>
            <w:vAlign w:val="center"/>
            <w:hideMark/>
          </w:tcPr>
          <w:p w14:paraId="0B41D06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6E5AAA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3D1C12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0ECF82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DF9907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A2909D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C6909C4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3E3E2E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5885170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1</w:t>
            </w:r>
          </w:p>
        </w:tc>
        <w:tc>
          <w:tcPr>
            <w:tcW w:w="528" w:type="pct"/>
            <w:noWrap/>
            <w:vAlign w:val="center"/>
            <w:hideMark/>
          </w:tcPr>
          <w:p w14:paraId="04D24B1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129713B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DAFD1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42D018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DA0502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2A3036F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6B9AE8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E68F9BB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A8A22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2461BF6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7</w:t>
            </w:r>
          </w:p>
        </w:tc>
        <w:tc>
          <w:tcPr>
            <w:tcW w:w="528" w:type="pct"/>
            <w:noWrap/>
            <w:vAlign w:val="center"/>
            <w:hideMark/>
          </w:tcPr>
          <w:p w14:paraId="54F8E1A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28" w:type="pct"/>
            <w:noWrap/>
            <w:vAlign w:val="center"/>
            <w:hideMark/>
          </w:tcPr>
          <w:p w14:paraId="6AF6B57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59B72B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078D899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5BE5146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E4D122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6DBF493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32DDF91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C4155A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7180800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0</w:t>
            </w:r>
          </w:p>
        </w:tc>
        <w:tc>
          <w:tcPr>
            <w:tcW w:w="528" w:type="pct"/>
            <w:noWrap/>
            <w:vAlign w:val="center"/>
            <w:hideMark/>
          </w:tcPr>
          <w:p w14:paraId="69BD412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1C7A15B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29FFA6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1E57057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0B7A306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99EB3E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868ADB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1A0555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8A8A6A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490DB48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28" w:type="pct"/>
            <w:noWrap/>
            <w:vAlign w:val="center"/>
            <w:hideMark/>
          </w:tcPr>
          <w:p w14:paraId="2DD3557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528" w:type="pct"/>
            <w:noWrap/>
            <w:vAlign w:val="center"/>
            <w:hideMark/>
          </w:tcPr>
          <w:p w14:paraId="1F81A4F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BA1AA0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404F81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1DAEFFA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D93377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3C46D4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0C021FD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F5E443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0A429E0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28" w:type="pct"/>
            <w:noWrap/>
            <w:vAlign w:val="center"/>
            <w:hideMark/>
          </w:tcPr>
          <w:p w14:paraId="38B55B8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2084C32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03F6DB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C61927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063D093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E986ED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8E0BD0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31362F0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5E4B11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216A927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528" w:type="pct"/>
            <w:noWrap/>
            <w:vAlign w:val="center"/>
            <w:hideMark/>
          </w:tcPr>
          <w:p w14:paraId="1081307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472D84F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853175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6B2C74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394FAB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563103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472618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1C36686E" w14:textId="6CC1AE80" w:rsidR="00B9266C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E50FFD3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0" w:name="_October_2"/>
      <w:bookmarkEnd w:id="20"/>
      <w:r w:rsidRPr="00002EED">
        <w:rPr>
          <w:rFonts w:ascii="BC Sans" w:hAnsi="BC Sans"/>
          <w:lang w:val="en-CA" w:eastAsia="en-US"/>
        </w:rPr>
        <w:t>Octo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66D3AFA3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1222DD19" w14:textId="3954CC1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1" w:name="_November"/>
            <w:bookmarkEnd w:id="21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5E88B1D1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3D1A7F6F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3C979D5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1F7CE30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151E997A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51F2A28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6452F521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5D92E122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3F14D93F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205FBB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1A95C2B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6</w:t>
            </w:r>
          </w:p>
        </w:tc>
        <w:tc>
          <w:tcPr>
            <w:tcW w:w="528" w:type="pct"/>
            <w:noWrap/>
            <w:vAlign w:val="center"/>
            <w:hideMark/>
          </w:tcPr>
          <w:p w14:paraId="7E5AD0C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28" w:type="pct"/>
            <w:noWrap/>
            <w:vAlign w:val="center"/>
            <w:hideMark/>
          </w:tcPr>
          <w:p w14:paraId="7D0818E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3AB0B2E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7CB54E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3E8502B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FC6672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96EEA0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6DDA8B2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DDF2366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145DCDE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7</w:t>
            </w:r>
          </w:p>
        </w:tc>
        <w:tc>
          <w:tcPr>
            <w:tcW w:w="528" w:type="pct"/>
            <w:noWrap/>
            <w:vAlign w:val="center"/>
            <w:hideMark/>
          </w:tcPr>
          <w:p w14:paraId="6DB10C8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28" w:type="pct"/>
            <w:noWrap/>
            <w:vAlign w:val="center"/>
            <w:hideMark/>
          </w:tcPr>
          <w:p w14:paraId="3C3B842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524A44B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063A9A7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114572D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054971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8357BD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6DC369E3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09DA59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2AE614C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528" w:type="pct"/>
            <w:noWrap/>
            <w:vAlign w:val="center"/>
            <w:hideMark/>
          </w:tcPr>
          <w:p w14:paraId="57B7F35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46FFB47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ABAFAD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236F4F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161355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947797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60B623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19D4297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CC2131C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3C641DD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528" w:type="pct"/>
            <w:noWrap/>
            <w:vAlign w:val="center"/>
            <w:hideMark/>
          </w:tcPr>
          <w:p w14:paraId="67DAC1D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4E4C0A8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63DF08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141706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668278A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65ACEC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4BC29D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240DFB" w:rsidRPr="00240DFB" w14:paraId="58540CB7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9108AE0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2AAC7C0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0</w:t>
            </w:r>
          </w:p>
        </w:tc>
        <w:tc>
          <w:tcPr>
            <w:tcW w:w="528" w:type="pct"/>
            <w:noWrap/>
            <w:vAlign w:val="center"/>
            <w:hideMark/>
          </w:tcPr>
          <w:p w14:paraId="3620064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28" w:type="pct"/>
            <w:noWrap/>
            <w:vAlign w:val="center"/>
            <w:hideMark/>
          </w:tcPr>
          <w:p w14:paraId="059D4F1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EF0373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084121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45B73B7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1725EF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3BB2E04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240DFB" w:rsidRPr="00240DFB" w14:paraId="0B86562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B78B66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50FA52C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1</w:t>
            </w:r>
          </w:p>
        </w:tc>
        <w:tc>
          <w:tcPr>
            <w:tcW w:w="528" w:type="pct"/>
            <w:noWrap/>
            <w:vAlign w:val="center"/>
            <w:hideMark/>
          </w:tcPr>
          <w:p w14:paraId="2E4763F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28" w:type="pct"/>
            <w:noWrap/>
            <w:vAlign w:val="center"/>
            <w:hideMark/>
          </w:tcPr>
          <w:p w14:paraId="03D26D8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AC1488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4087DD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4D0ABA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455D38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A09BC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BF7DA1B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BA2E244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72CF1FF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1</w:t>
            </w:r>
          </w:p>
        </w:tc>
        <w:tc>
          <w:tcPr>
            <w:tcW w:w="528" w:type="pct"/>
            <w:noWrap/>
            <w:vAlign w:val="center"/>
            <w:hideMark/>
          </w:tcPr>
          <w:p w14:paraId="0F0A620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1C60A1C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422A4DD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BF8298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2A5F3C9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2A497E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1F64E02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69E9E97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7748DF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7133980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635B6E7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45A9170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2E46A6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FD3315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417848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54353C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02F1F05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C7EB315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E36BDE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7521315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528" w:type="pct"/>
            <w:noWrap/>
            <w:vAlign w:val="center"/>
            <w:hideMark/>
          </w:tcPr>
          <w:p w14:paraId="156EEDA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28" w:type="pct"/>
            <w:noWrap/>
            <w:vAlign w:val="center"/>
            <w:hideMark/>
          </w:tcPr>
          <w:p w14:paraId="5BA04D6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FC7310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07B1B37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473F8E3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C408D1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372219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A2D9756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3A90CB0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7758908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28" w:type="pct"/>
            <w:noWrap/>
            <w:vAlign w:val="center"/>
            <w:hideMark/>
          </w:tcPr>
          <w:p w14:paraId="1BAD8E0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6C2E1CC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012B24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84EC37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0AE368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6EA1A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3C379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0BFA29A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213A54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56B8188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528" w:type="pct"/>
            <w:noWrap/>
            <w:vAlign w:val="center"/>
            <w:hideMark/>
          </w:tcPr>
          <w:p w14:paraId="6F92431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5925BFB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837FBC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6C32BF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787B0D7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23C1049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EDA1E0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240DFB" w:rsidRPr="00240DFB" w14:paraId="37CF937B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2CDCB87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0C05F53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28" w:type="pct"/>
            <w:noWrap/>
            <w:vAlign w:val="center"/>
            <w:hideMark/>
          </w:tcPr>
          <w:p w14:paraId="5B9D7D3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43D9D4A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6C0594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C2C976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05B9629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4085E2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00FC39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98FDA2C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159B9CA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5A3947A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4</w:t>
            </w:r>
          </w:p>
        </w:tc>
        <w:tc>
          <w:tcPr>
            <w:tcW w:w="528" w:type="pct"/>
            <w:noWrap/>
            <w:vAlign w:val="center"/>
            <w:hideMark/>
          </w:tcPr>
          <w:p w14:paraId="627DF61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28" w:type="pct"/>
            <w:noWrap/>
            <w:vAlign w:val="center"/>
            <w:hideMark/>
          </w:tcPr>
          <w:p w14:paraId="1557450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4FFEC6A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C17AA3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32EAE17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7D9780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CDDF1B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792E3E5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EB17CDC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3A0FEA9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28" w:type="pct"/>
            <w:noWrap/>
            <w:vAlign w:val="center"/>
            <w:hideMark/>
          </w:tcPr>
          <w:p w14:paraId="0FA6DD6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28" w:type="pct"/>
            <w:noWrap/>
            <w:vAlign w:val="center"/>
            <w:hideMark/>
          </w:tcPr>
          <w:p w14:paraId="0F885D4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7D6F7B1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38D1ABF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5EC027A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CBF3A7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F31E10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393A9877" w14:textId="7F427C87" w:rsidR="00B9266C" w:rsidRPr="00002EED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0C4699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435C08E4" w14:textId="77777777" w:rsidR="000855B0" w:rsidRPr="00002EED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17F7E2BA" w14:textId="77777777" w:rsidR="00B9266C" w:rsidRPr="00002EED" w:rsidRDefault="00B9266C" w:rsidP="00FF0C88">
      <w:pPr>
        <w:pStyle w:val="Heading3"/>
        <w:spacing w:before="0"/>
        <w:jc w:val="center"/>
        <w:rPr>
          <w:rFonts w:ascii="BC Sans" w:hAnsi="BC Sans"/>
          <w:lang w:val="en-CA" w:eastAsia="en-US"/>
        </w:rPr>
      </w:pPr>
      <w:bookmarkStart w:id="22" w:name="_November_2"/>
      <w:bookmarkEnd w:id="22"/>
      <w:r w:rsidRPr="00002EED">
        <w:rPr>
          <w:rFonts w:ascii="BC Sans" w:hAnsi="BC Sans"/>
          <w:lang w:val="en-CA" w:eastAsia="en-US"/>
        </w:rPr>
        <w:t>Nov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77BDC2F8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08D82EAA" w14:textId="7A897A0D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3" w:name="_December"/>
            <w:bookmarkEnd w:id="23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6882E6A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00D88086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0CC749F5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546CF51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7303B528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7049A56E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545C6E5C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7902B3EF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4B6F56BB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5ED9AB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754D9E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28" w:type="pct"/>
            <w:noWrap/>
            <w:vAlign w:val="center"/>
            <w:hideMark/>
          </w:tcPr>
          <w:p w14:paraId="1D38966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28" w:type="pct"/>
            <w:noWrap/>
            <w:vAlign w:val="center"/>
            <w:hideMark/>
          </w:tcPr>
          <w:p w14:paraId="1EEF210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6D2A5B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A2C42B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F0802C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16065A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27FF0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963A1E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95F1DB4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210326B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528" w:type="pct"/>
            <w:noWrap/>
            <w:vAlign w:val="center"/>
            <w:hideMark/>
          </w:tcPr>
          <w:p w14:paraId="10F1B17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14:paraId="2331304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1156FF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75AA6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317106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DE0BB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F74A82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9208A54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E461A0B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3261E1A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701A8C5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4587138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A04790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8A5009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7D13F63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1D9B4F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800FE1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390B1893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0679E6A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523549E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28" w:type="pct"/>
            <w:noWrap/>
            <w:vAlign w:val="center"/>
            <w:hideMark/>
          </w:tcPr>
          <w:p w14:paraId="61613DC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6A8C7FE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B13444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D2FAB6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8CEF35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65B476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6CEDD4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D6239DD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BA92F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05A43C1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28" w:type="pct"/>
            <w:noWrap/>
            <w:vAlign w:val="center"/>
            <w:hideMark/>
          </w:tcPr>
          <w:p w14:paraId="08A0E5E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1FA0188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BD9851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2D407A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B37011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830A9C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2DED8DB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345E426" w14:textId="77777777" w:rsidTr="00240D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C52965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575E9D9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28" w:type="pct"/>
            <w:noWrap/>
            <w:vAlign w:val="center"/>
            <w:hideMark/>
          </w:tcPr>
          <w:p w14:paraId="63D15C3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71CC5F9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487BC5A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F5A482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558EA14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BCE524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538133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4E8A1B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B4E3E00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13AD68A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528" w:type="pct"/>
            <w:noWrap/>
            <w:vAlign w:val="center"/>
            <w:hideMark/>
          </w:tcPr>
          <w:p w14:paraId="7E95BD8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519456C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28" w:type="pct"/>
            <w:noWrap/>
            <w:vAlign w:val="center"/>
            <w:hideMark/>
          </w:tcPr>
          <w:p w14:paraId="42D20AC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EF533A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28" w:type="pct"/>
            <w:noWrap/>
            <w:vAlign w:val="center"/>
            <w:hideMark/>
          </w:tcPr>
          <w:p w14:paraId="6FCAD3E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32FF6A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216EF5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240DFB" w:rsidRPr="00240DFB" w14:paraId="3B0948DC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B8FC910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7621227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7034C74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33CF210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C31EE3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8C9F6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7CD049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F35251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DBB05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0F50B4A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3CE36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30EDE60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28" w:type="pct"/>
            <w:noWrap/>
            <w:vAlign w:val="center"/>
            <w:hideMark/>
          </w:tcPr>
          <w:p w14:paraId="319F5A9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28" w:type="pct"/>
            <w:noWrap/>
            <w:vAlign w:val="center"/>
            <w:hideMark/>
          </w:tcPr>
          <w:p w14:paraId="496217F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33EF7E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1BA806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ADD2E4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2448C5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4AC7E04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0FBFBB03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3BF18DD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552976E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28" w:type="pct"/>
            <w:noWrap/>
            <w:vAlign w:val="center"/>
            <w:hideMark/>
          </w:tcPr>
          <w:p w14:paraId="32C2701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6853718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6437514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9373AE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6DBD61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AB1C55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0ED6EC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1EA7ED3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9761916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52AD474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28" w:type="pct"/>
            <w:noWrap/>
            <w:vAlign w:val="center"/>
            <w:hideMark/>
          </w:tcPr>
          <w:p w14:paraId="5C93F99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3DAA8F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90CB6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BD8B0D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3053AA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AA870B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F7DD1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240DFB" w:rsidRPr="00240DFB" w14:paraId="142FFDB8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3C101D9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514C523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28" w:type="pct"/>
            <w:noWrap/>
            <w:vAlign w:val="center"/>
            <w:hideMark/>
          </w:tcPr>
          <w:p w14:paraId="77FB0DC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754D5B0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3AAB2A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6947BA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959488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13F609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769781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1449131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02531A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7DEE4A7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28" w:type="pct"/>
            <w:noWrap/>
            <w:vAlign w:val="center"/>
            <w:hideMark/>
          </w:tcPr>
          <w:p w14:paraId="39AB10D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72B2EE7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5574031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28" w:type="pct"/>
            <w:noWrap/>
            <w:vAlign w:val="center"/>
            <w:hideMark/>
          </w:tcPr>
          <w:p w14:paraId="5EA7162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28" w:type="pct"/>
            <w:noWrap/>
            <w:vAlign w:val="center"/>
            <w:hideMark/>
          </w:tcPr>
          <w:p w14:paraId="4B0A4BC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50A218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B52B2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C129DD7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E82D679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0C6AB95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28" w:type="pct"/>
            <w:noWrap/>
            <w:vAlign w:val="center"/>
            <w:hideMark/>
          </w:tcPr>
          <w:p w14:paraId="7555598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66598EB3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C45B7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BF4E5E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249F5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00BC7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44A28F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854B58C" w14:textId="05265E89" w:rsidR="00B9266C" w:rsidRPr="00002EED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34C57DCC" w14:textId="77777777" w:rsidR="00B9266C" w:rsidRPr="00002EED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4" w:name="_December_2"/>
      <w:bookmarkEnd w:id="24"/>
      <w:r w:rsidRPr="00002EED">
        <w:rPr>
          <w:rFonts w:ascii="BC Sans" w:hAnsi="BC Sans"/>
          <w:lang w:val="en-CA" w:eastAsia="en-US"/>
        </w:rPr>
        <w:t>Dec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5"/>
        <w:gridCol w:w="1654"/>
        <w:gridCol w:w="1126"/>
        <w:gridCol w:w="1126"/>
        <w:gridCol w:w="1126"/>
        <w:gridCol w:w="1126"/>
        <w:gridCol w:w="1255"/>
        <w:gridCol w:w="1126"/>
        <w:gridCol w:w="1126"/>
      </w:tblGrid>
      <w:tr w:rsidR="00240DFB" w:rsidRPr="00240DFB" w14:paraId="08DFF21C" w14:textId="77777777" w:rsidTr="0024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  <w:hideMark/>
          </w:tcPr>
          <w:p w14:paraId="47335BC2" w14:textId="59202D90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5" w:name="_January"/>
            <w:bookmarkEnd w:id="25"/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773" w:type="pct"/>
            <w:vAlign w:val="center"/>
            <w:hideMark/>
          </w:tcPr>
          <w:p w14:paraId="1853FCD1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28" w:type="pct"/>
            <w:vAlign w:val="center"/>
            <w:hideMark/>
          </w:tcPr>
          <w:p w14:paraId="6916A182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28" w:type="pct"/>
            <w:vAlign w:val="center"/>
            <w:hideMark/>
          </w:tcPr>
          <w:p w14:paraId="243EF249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28" w:type="pct"/>
            <w:vAlign w:val="center"/>
            <w:hideMark/>
          </w:tcPr>
          <w:p w14:paraId="1DE1B03D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28" w:type="pct"/>
            <w:vAlign w:val="center"/>
            <w:hideMark/>
          </w:tcPr>
          <w:p w14:paraId="7632E634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28" w:type="pct"/>
            <w:vAlign w:val="center"/>
            <w:hideMark/>
          </w:tcPr>
          <w:p w14:paraId="19B65520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28" w:type="pct"/>
            <w:vAlign w:val="center"/>
            <w:hideMark/>
          </w:tcPr>
          <w:p w14:paraId="02EC6666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  <w:tc>
          <w:tcPr>
            <w:tcW w:w="528" w:type="pct"/>
            <w:vAlign w:val="center"/>
            <w:hideMark/>
          </w:tcPr>
          <w:p w14:paraId="42210C41" w14:textId="77777777" w:rsidR="00240DFB" w:rsidRPr="00240DFB" w:rsidRDefault="00240DFB" w:rsidP="0024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ubs to rehab</w:t>
            </w:r>
          </w:p>
        </w:tc>
      </w:tr>
      <w:tr w:rsidR="00240DFB" w:rsidRPr="00240DFB" w14:paraId="53100CA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257D425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773" w:type="pct"/>
            <w:noWrap/>
            <w:vAlign w:val="center"/>
            <w:hideMark/>
          </w:tcPr>
          <w:p w14:paraId="4E725D3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46EF5A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7FD2C60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403195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5F0C82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3B189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32B614C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24097E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32BC379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9C12733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773" w:type="pct"/>
            <w:noWrap/>
            <w:vAlign w:val="center"/>
            <w:hideMark/>
          </w:tcPr>
          <w:p w14:paraId="7209978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28" w:type="pct"/>
            <w:noWrap/>
            <w:vAlign w:val="center"/>
            <w:hideMark/>
          </w:tcPr>
          <w:p w14:paraId="75072B9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2F207BB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C366A4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E970C7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3C6FF3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4389DDF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B0D27C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63844B0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79AC7E94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773" w:type="pct"/>
            <w:noWrap/>
            <w:vAlign w:val="center"/>
            <w:hideMark/>
          </w:tcPr>
          <w:p w14:paraId="6980E9D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198343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7185B5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C75741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0F2B15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98AA93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78B069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B89882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E01FFDB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7AFE098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14:paraId="0147D3B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B925C5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8EE34C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56C79A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D8506E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3671EC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14244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C0F19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5D5CED2F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0DC15D03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773" w:type="pct"/>
            <w:noWrap/>
            <w:vAlign w:val="center"/>
            <w:hideMark/>
          </w:tcPr>
          <w:p w14:paraId="4E19F782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553911A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09668B2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F466E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41D683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732EE5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7EDCDC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FC2D2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E9B5435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510410DF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773" w:type="pct"/>
            <w:noWrap/>
            <w:vAlign w:val="center"/>
            <w:hideMark/>
          </w:tcPr>
          <w:p w14:paraId="24080AF6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639951F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E9447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EF4991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A1FDF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998DB2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81D1D2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FF3FF70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128F9F79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7FA847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773" w:type="pct"/>
            <w:noWrap/>
            <w:vAlign w:val="center"/>
            <w:hideMark/>
          </w:tcPr>
          <w:p w14:paraId="50B7C16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28" w:type="pct"/>
            <w:noWrap/>
            <w:vAlign w:val="center"/>
            <w:hideMark/>
          </w:tcPr>
          <w:p w14:paraId="3482C0B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729015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1B24D83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F87BAFA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451CF27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28EC3E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9FF4F3D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5AF36A6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AE593F0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773" w:type="pct"/>
            <w:noWrap/>
            <w:vAlign w:val="center"/>
            <w:hideMark/>
          </w:tcPr>
          <w:p w14:paraId="446933C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12F35D9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1D5A219B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5C7F02E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0255E96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4E711D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FA3682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ADE855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BBF1EC1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DD04D6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773" w:type="pct"/>
            <w:noWrap/>
            <w:vAlign w:val="center"/>
            <w:hideMark/>
          </w:tcPr>
          <w:p w14:paraId="4B37479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22C2EC9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FA0F5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62ADA2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FF5BA3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36B5DC6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8F93B7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C6A0E9B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8EA4601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E0BD92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773" w:type="pct"/>
            <w:noWrap/>
            <w:vAlign w:val="center"/>
            <w:hideMark/>
          </w:tcPr>
          <w:p w14:paraId="5795D37A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29DEDF5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2AD54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44532B4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DB6ED6C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DBF0D6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571A84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4512AF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46365205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4E8C935E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773" w:type="pct"/>
            <w:noWrap/>
            <w:vAlign w:val="center"/>
            <w:hideMark/>
          </w:tcPr>
          <w:p w14:paraId="01FE527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14AF815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2C01D11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CBEE16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D91C68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1239747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6F3BE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F5B220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3895C3AA" w14:textId="77777777" w:rsidTr="00240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2CF568FA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773" w:type="pct"/>
            <w:noWrap/>
            <w:vAlign w:val="center"/>
            <w:hideMark/>
          </w:tcPr>
          <w:p w14:paraId="5DC90C8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04F2320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5A75AC4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F5EFE0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2A4525E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9CB8EB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12E079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DE6569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7249CD91" w14:textId="77777777" w:rsidTr="0024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648029B2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773" w:type="pct"/>
            <w:noWrap/>
            <w:vAlign w:val="center"/>
            <w:hideMark/>
          </w:tcPr>
          <w:p w14:paraId="23CC82CF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28" w:type="pct"/>
            <w:noWrap/>
            <w:vAlign w:val="center"/>
            <w:hideMark/>
          </w:tcPr>
          <w:p w14:paraId="77C2FD50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28" w:type="pct"/>
            <w:noWrap/>
            <w:vAlign w:val="center"/>
            <w:hideMark/>
          </w:tcPr>
          <w:p w14:paraId="0E7CD629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6308C2E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F7E9DC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7777F55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E5CC7F4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786FC0F1" w14:textId="77777777" w:rsidR="00240DFB" w:rsidRPr="00240DFB" w:rsidRDefault="00240DFB" w:rsidP="0024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240DFB" w:rsidRPr="00240DFB" w14:paraId="24EB0AF2" w14:textId="77777777" w:rsidTr="00240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vAlign w:val="center"/>
            <w:hideMark/>
          </w:tcPr>
          <w:p w14:paraId="146022CC" w14:textId="77777777" w:rsidR="00240DFB" w:rsidRPr="00240DFB" w:rsidRDefault="00240DFB" w:rsidP="00240DFB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773" w:type="pct"/>
            <w:noWrap/>
            <w:vAlign w:val="center"/>
            <w:hideMark/>
          </w:tcPr>
          <w:p w14:paraId="4723ADF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3ED5F655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15802A8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186AB077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007901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3D2F08E9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50759B8D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4ADD3FF2" w14:textId="77777777" w:rsidR="00240DFB" w:rsidRPr="00240DFB" w:rsidRDefault="00240DFB" w:rsidP="002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240DFB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7DC511F" w14:textId="071C4F6B" w:rsidR="007F5B42" w:rsidRPr="00002EED" w:rsidRDefault="00B9266C" w:rsidP="00CE4FCA">
      <w:pPr>
        <w:spacing w:before="240" w:after="0" w:line="276" w:lineRule="auto"/>
        <w:rPr>
          <w:rFonts w:ascii="BC Sans" w:hAnsi="BC Sans"/>
        </w:rPr>
      </w:pPr>
      <w:hyperlink w:anchor="_top" w:history="1">
        <w:r w:rsidRPr="00002EED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002EED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6FE557D3" w14:textId="77777777" w:rsidR="00FF0C88" w:rsidRPr="00002EED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  <w:sectPr w:rsidR="00FF0C88" w:rsidRPr="00002EED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2AB9AB35" w14:textId="77777777" w:rsidR="00FF0C88" w:rsidRPr="00002EED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</w:p>
    <w:p w14:paraId="064A5CCD" w14:textId="4C671C68" w:rsidR="002273CF" w:rsidRPr="00002EED" w:rsidRDefault="002273CF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  <w:r w:rsidRPr="00002EED">
        <w:rPr>
          <w:rFonts w:ascii="BC Sans" w:hAnsi="BC Sans"/>
        </w:rPr>
        <w:t>Table column titles</w:t>
      </w:r>
    </w:p>
    <w:p w14:paraId="6F8F8021" w14:textId="77777777" w:rsidR="002273CF" w:rsidRDefault="002273CF" w:rsidP="00201CC1">
      <w:pPr>
        <w:pStyle w:val="APSBacktoContents"/>
        <w:spacing w:before="0" w:after="160" w:line="240" w:lineRule="auto"/>
      </w:pPr>
      <w:bookmarkStart w:id="26" w:name="_Acronyms"/>
      <w:bookmarkEnd w:id="26"/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3056"/>
        <w:gridCol w:w="7734"/>
      </w:tblGrid>
      <w:tr w:rsidR="00DB3F74" w:rsidRPr="00002EED" w14:paraId="77300D95" w14:textId="77777777" w:rsidTr="001C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51631528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Field</w:t>
            </w:r>
          </w:p>
        </w:tc>
        <w:tc>
          <w:tcPr>
            <w:tcW w:w="3584" w:type="pct"/>
            <w:shd w:val="clear" w:color="auto" w:fill="auto"/>
            <w:hideMark/>
          </w:tcPr>
          <w:p w14:paraId="612F85E2" w14:textId="77777777" w:rsidR="00DB3F74" w:rsidRPr="00002EED" w:rsidRDefault="00DB3F74" w:rsidP="001C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DB3F74" w:rsidRPr="00002EED" w14:paraId="28381CE1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09860F35" w14:textId="77777777" w:rsidR="00DB3F74" w:rsidRPr="00002EED" w:rsidRDefault="00DB3F74" w:rsidP="001C29B4">
            <w:pPr>
              <w:keepNext/>
              <w:rPr>
                <w:color w:val="313132"/>
                <w:sz w:val="20"/>
                <w:szCs w:val="20"/>
              </w:rPr>
            </w:pPr>
            <w:bookmarkStart w:id="27" w:name="field-desc-calls" w:colFirst="0" w:colLast="0"/>
            <w:r w:rsidRPr="00002EED">
              <w:rPr>
                <w:color w:val="313132"/>
                <w:sz w:val="20"/>
                <w:szCs w:val="20"/>
              </w:rPr>
              <w:t>Calls received</w:t>
            </w:r>
          </w:p>
        </w:tc>
        <w:tc>
          <w:tcPr>
            <w:tcW w:w="3584" w:type="pct"/>
            <w:shd w:val="clear" w:color="auto" w:fill="auto"/>
            <w:hideMark/>
          </w:tcPr>
          <w:p w14:paraId="77022451" w14:textId="77777777" w:rsidR="00DB3F74" w:rsidRPr="00002EED" w:rsidRDefault="00DB3F74" w:rsidP="001C29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 </w:t>
            </w:r>
            <w:hyperlink r:id="rId16" w:anchor="RAPP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RAPP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line.</w:t>
            </w:r>
          </w:p>
        </w:tc>
      </w:tr>
      <w:tr w:rsidR="00DB3F74" w:rsidRPr="00002EED" w14:paraId="33901524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0BB8BB7C" w14:textId="77777777" w:rsidR="00DB3F74" w:rsidRPr="00002EED" w:rsidRDefault="00DB3F74" w:rsidP="001C29B4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Calls attended</w:t>
            </w:r>
          </w:p>
        </w:tc>
        <w:tc>
          <w:tcPr>
            <w:tcW w:w="3584" w:type="pct"/>
            <w:hideMark/>
          </w:tcPr>
          <w:p w14:paraId="48FD2C0F" w14:textId="77777777" w:rsidR="00DB3F74" w:rsidRPr="00002EED" w:rsidRDefault="00DB3F74" w:rsidP="001C29B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 RAPP line that were attended by </w:t>
            </w:r>
            <w:hyperlink r:id="rId17" w:anchor="COS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BCCOS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conservation officers.</w:t>
            </w:r>
          </w:p>
        </w:tc>
      </w:tr>
      <w:tr w:rsidR="00DB3F74" w:rsidRPr="00002EED" w14:paraId="6604D5A3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3987C9D0" w14:textId="77777777" w:rsidR="00DB3F74" w:rsidRPr="00002EED" w:rsidRDefault="00DB3F74" w:rsidP="001C29B4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</w:t>
            </w:r>
            <w:r>
              <w:rPr>
                <w:color w:val="313132"/>
                <w:sz w:val="20"/>
                <w:szCs w:val="20"/>
              </w:rPr>
              <w:t xml:space="preserve">estroyed by </w:t>
            </w:r>
            <w:r w:rsidRPr="00002EED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584" w:type="pct"/>
            <w:shd w:val="clear" w:color="auto" w:fill="auto"/>
            <w:hideMark/>
          </w:tcPr>
          <w:p w14:paraId="29561232" w14:textId="77777777" w:rsidR="00DB3F74" w:rsidRPr="00002EED" w:rsidRDefault="00DB3F74" w:rsidP="001C29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destroyed by BCCOS conservation officers in response to human-wildlife conflict incidents.</w:t>
            </w:r>
          </w:p>
        </w:tc>
      </w:tr>
      <w:tr w:rsidR="00DB3F74" w:rsidRPr="00002EED" w14:paraId="5779BC29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6284C75F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</w:rPr>
              <w:t xml:space="preserve">Destroyed </w:t>
            </w:r>
            <w:r w:rsidRPr="00002EED">
              <w:rPr>
                <w:color w:val="313132"/>
                <w:sz w:val="20"/>
                <w:szCs w:val="20"/>
              </w:rPr>
              <w:t>by Other</w:t>
            </w:r>
          </w:p>
        </w:tc>
        <w:tc>
          <w:tcPr>
            <w:tcW w:w="3584" w:type="pct"/>
            <w:hideMark/>
          </w:tcPr>
          <w:p w14:paraId="1AE17CB4" w14:textId="77777777" w:rsidR="00DB3F74" w:rsidRPr="00002EED" w:rsidRDefault="00DB3F74" w:rsidP="001C2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destroyed by other entities.</w:t>
            </w:r>
          </w:p>
        </w:tc>
      </w:tr>
      <w:tr w:rsidR="00DB3F74" w:rsidRPr="00002EED" w14:paraId="7C1310EE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743468A1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otal</w:t>
            </w:r>
          </w:p>
        </w:tc>
        <w:tc>
          <w:tcPr>
            <w:tcW w:w="3584" w:type="pct"/>
            <w:shd w:val="clear" w:color="auto" w:fill="auto"/>
            <w:hideMark/>
          </w:tcPr>
          <w:p w14:paraId="199ECC5F" w14:textId="77777777" w:rsidR="00DB3F74" w:rsidRPr="00002EED" w:rsidRDefault="00DB3F74" w:rsidP="001C2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 xml:space="preserve">Total number of </w:t>
            </w:r>
            <w:r>
              <w:rPr>
                <w:color w:val="313132"/>
                <w:sz w:val="20"/>
                <w:szCs w:val="20"/>
                <w:lang w:val="en-US"/>
              </w:rPr>
              <w:t>b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>ears destroyed by BCCOS conservation officers and other entities, combined.</w:t>
            </w:r>
          </w:p>
        </w:tc>
      </w:tr>
      <w:tr w:rsidR="00DB3F74" w:rsidRPr="00002EED" w14:paraId="3B1DCCED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027D720D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ranslocated</w:t>
            </w:r>
          </w:p>
        </w:tc>
        <w:tc>
          <w:tcPr>
            <w:tcW w:w="3584" w:type="pct"/>
            <w:hideMark/>
          </w:tcPr>
          <w:p w14:paraId="218D0C4E" w14:textId="77777777" w:rsidR="00DB3F74" w:rsidRPr="00002EED" w:rsidRDefault="00DB3F74" w:rsidP="001C2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Bears moved to another area outside home range (captured, transported, and then released).</w:t>
            </w:r>
          </w:p>
        </w:tc>
      </w:tr>
      <w:tr w:rsidR="00DB3F74" w:rsidRPr="00002EED" w14:paraId="13A84A96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014B809C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Hazed</w:t>
            </w:r>
          </w:p>
        </w:tc>
        <w:tc>
          <w:tcPr>
            <w:tcW w:w="3584" w:type="pct"/>
            <w:shd w:val="clear" w:color="auto" w:fill="auto"/>
            <w:hideMark/>
          </w:tcPr>
          <w:p w14:paraId="48919259" w14:textId="77777777" w:rsidR="00DB3F74" w:rsidRPr="00002EED" w:rsidRDefault="00DB3F74" w:rsidP="001C2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Bears on which non-lethal methods were used to deter them from an </w:t>
            </w:r>
            <w:proofErr w:type="gramStart"/>
            <w:r w:rsidRPr="00B71B5C">
              <w:rPr>
                <w:color w:val="313132"/>
                <w:sz w:val="20"/>
                <w:szCs w:val="20"/>
                <w:lang w:val="en-US"/>
              </w:rPr>
              <w:t>area, or</w:t>
            </w:r>
            <w:proofErr w:type="gramEnd"/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 discourage undesirable activity.</w:t>
            </w:r>
          </w:p>
        </w:tc>
      </w:tr>
      <w:tr w:rsidR="00DB3F74" w:rsidRPr="00002EED" w14:paraId="628AA423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3A420ACC" w14:textId="77777777" w:rsidR="00DB3F74" w:rsidRPr="00002EED" w:rsidRDefault="00DB3F7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Cubs to rehab</w:t>
            </w:r>
          </w:p>
        </w:tc>
        <w:tc>
          <w:tcPr>
            <w:tcW w:w="3584" w:type="pct"/>
            <w:hideMark/>
          </w:tcPr>
          <w:p w14:paraId="12A517B1" w14:textId="77777777" w:rsidR="00DB3F74" w:rsidRPr="00002EED" w:rsidRDefault="00DB3F74" w:rsidP="001C2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Cubs relocated to wildlife facilities for rehabilitation and later release in the wild.</w:t>
            </w:r>
          </w:p>
        </w:tc>
      </w:tr>
      <w:bookmarkEnd w:id="27"/>
    </w:tbl>
    <w:p w14:paraId="438BEB0C" w14:textId="77777777" w:rsidR="00DB3F74" w:rsidRPr="00DB3F74" w:rsidRDefault="00DB3F74" w:rsidP="00201CC1">
      <w:pPr>
        <w:pStyle w:val="APSBacktoContents"/>
        <w:spacing w:before="0" w:after="160" w:line="240" w:lineRule="auto"/>
        <w:rPr>
          <w:lang w:val="en-US"/>
        </w:rPr>
        <w:sectPr w:rsidR="00DB3F74" w:rsidRPr="00DB3F74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bookmarkStart w:id="28" w:name="_Acronyms_2"/>
    <w:bookmarkEnd w:id="28"/>
    <w:p w14:paraId="0CCF5D1C" w14:textId="77777777" w:rsidR="00CE4FCA" w:rsidRPr="00002EED" w:rsidRDefault="00CE4FCA" w:rsidP="00CE4FCA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begin"/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instrText>HYPERLINK \l "_Predator_Statistics_–"</w:instrText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separate"/>
      </w:r>
      <w:r w:rsidRPr="00002EED">
        <w:rPr>
          <w:rFonts w:ascii="BC Sans" w:eastAsia="Calibri" w:hAnsi="BC Sans" w:cs="Times New Roman"/>
          <w:color w:val="0563C1"/>
          <w:sz w:val="22"/>
          <w:szCs w:val="22"/>
          <w:lang w:eastAsia="en-US"/>
        </w:rPr>
        <w:t>Back to top</w:t>
      </w:r>
      <w:r w:rsidRPr="00002EED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end"/>
      </w:r>
    </w:p>
    <w:p w14:paraId="41FC72DD" w14:textId="77777777" w:rsidR="00CE4FCA" w:rsidRPr="00002EED" w:rsidRDefault="00CE4FCA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</w:p>
    <w:p w14:paraId="69C516A8" w14:textId="4F8F27F3" w:rsidR="002273CF" w:rsidRPr="00002EED" w:rsidRDefault="002273CF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  <w:r w:rsidRPr="00002EED">
        <w:rPr>
          <w:rFonts w:ascii="BC Sans" w:hAnsi="BC Sans"/>
        </w:rPr>
        <w:t>Acronyms</w:t>
      </w:r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2896"/>
        <w:gridCol w:w="7894"/>
      </w:tblGrid>
      <w:tr w:rsidR="00201CC1" w:rsidRPr="00002EED" w14:paraId="00942CD8" w14:textId="77777777" w:rsidTr="0073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9030911" w14:textId="77777777" w:rsidR="002273CF" w:rsidRPr="00002EED" w:rsidRDefault="002273CF" w:rsidP="00201CC1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Abbreviation</w:t>
            </w:r>
          </w:p>
        </w:tc>
        <w:tc>
          <w:tcPr>
            <w:tcW w:w="3658" w:type="pct"/>
            <w:shd w:val="clear" w:color="auto" w:fill="auto"/>
            <w:hideMark/>
          </w:tcPr>
          <w:p w14:paraId="147FA972" w14:textId="77777777" w:rsidR="002273CF" w:rsidRPr="00002EED" w:rsidRDefault="002273CF" w:rsidP="0020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201CC1" w:rsidRPr="00002EED" w14:paraId="71ABE9AD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F89174F" w14:textId="77777777" w:rsidR="002273CF" w:rsidRPr="00002EED" w:rsidRDefault="002273CF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29" w:name="RAPP"/>
            <w:bookmarkEnd w:id="29"/>
            <w:r w:rsidRPr="00002EED">
              <w:rPr>
                <w:color w:val="313132"/>
                <w:sz w:val="20"/>
                <w:szCs w:val="20"/>
              </w:rPr>
              <w:t>RAPP</w:t>
            </w:r>
          </w:p>
        </w:tc>
        <w:tc>
          <w:tcPr>
            <w:tcW w:w="3658" w:type="pct"/>
            <w:shd w:val="clear" w:color="auto" w:fill="auto"/>
            <w:hideMark/>
          </w:tcPr>
          <w:p w14:paraId="59501E6C" w14:textId="77777777" w:rsidR="002273CF" w:rsidRPr="00002EED" w:rsidRDefault="002273CF" w:rsidP="00201C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8" w:tgtFrame="_self" w:history="1">
              <w:r w:rsidRPr="00002EED">
                <w:rPr>
                  <w:rStyle w:val="Hyperlink"/>
                  <w:color w:val="1A5A96"/>
                  <w:sz w:val="20"/>
                  <w:szCs w:val="20"/>
                </w:rPr>
                <w:t>Report All Poachers and Polluters</w:t>
              </w:r>
            </w:hyperlink>
          </w:p>
        </w:tc>
      </w:tr>
      <w:tr w:rsidR="00201CC1" w:rsidRPr="00002EED" w14:paraId="6487F030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hideMark/>
          </w:tcPr>
          <w:p w14:paraId="6B3086E2" w14:textId="3CCB25D8" w:rsidR="002273CF" w:rsidRPr="00002EED" w:rsidRDefault="00631F39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30" w:name="COS"/>
            <w:bookmarkEnd w:id="30"/>
            <w:r w:rsidRPr="00002EED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658" w:type="pct"/>
            <w:hideMark/>
          </w:tcPr>
          <w:p w14:paraId="3FB381D0" w14:textId="02B4A183" w:rsidR="002273CF" w:rsidRPr="00002EED" w:rsidRDefault="00631F39" w:rsidP="00201CC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9" w:tgtFrame="_self" w:history="1">
              <w:r w:rsidRPr="00002EED">
                <w:rPr>
                  <w:rStyle w:val="Hyperlink"/>
                  <w:sz w:val="20"/>
                  <w:szCs w:val="24"/>
                </w:rPr>
                <w:t>BC</w:t>
              </w:r>
              <w:r w:rsidRPr="00002EED">
                <w:rPr>
                  <w:rStyle w:val="Hyperlink"/>
                  <w:sz w:val="18"/>
                </w:rPr>
                <w:t xml:space="preserve"> </w:t>
              </w:r>
              <w:r w:rsidR="002273CF" w:rsidRPr="00002EED">
                <w:rPr>
                  <w:rStyle w:val="Hyperlink"/>
                  <w:sz w:val="20"/>
                  <w:szCs w:val="20"/>
                </w:rPr>
                <w:t>Conservation Officer Service</w:t>
              </w:r>
            </w:hyperlink>
          </w:p>
        </w:tc>
      </w:tr>
    </w:tbl>
    <w:p w14:paraId="1CF4E26B" w14:textId="0C7A8095" w:rsidR="002273CF" w:rsidRPr="00002EED" w:rsidRDefault="007D5D25" w:rsidP="00201CC1">
      <w:pPr>
        <w:spacing w:before="240" w:after="120" w:line="240" w:lineRule="auto"/>
        <w:rPr>
          <w:rFonts w:ascii="BC Sans" w:hAnsi="BC Sans"/>
          <w:lang w:val="en-CA"/>
        </w:rPr>
      </w:pPr>
      <w:hyperlink w:anchor="_Predator_Statistics_–" w:history="1">
        <w:r w:rsidRPr="00002EED">
          <w:rPr>
            <w:rStyle w:val="Hyperlink"/>
            <w:sz w:val="20"/>
            <w:szCs w:val="20"/>
            <w:lang w:val="en-CA"/>
          </w:rPr>
          <w:t>Back to top</w:t>
        </w:r>
      </w:hyperlink>
    </w:p>
    <w:sectPr w:rsidR="002273CF" w:rsidRPr="00002EED" w:rsidSect="00201C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C97C" w14:textId="77777777" w:rsidR="004B1054" w:rsidRDefault="004B1054" w:rsidP="00201CC1">
      <w:pPr>
        <w:spacing w:after="0" w:line="240" w:lineRule="auto"/>
      </w:pPr>
      <w:r>
        <w:separator/>
      </w:r>
    </w:p>
  </w:endnote>
  <w:endnote w:type="continuationSeparator" w:id="0">
    <w:p w14:paraId="515420C2" w14:textId="77777777" w:rsidR="004B1054" w:rsidRDefault="004B1054" w:rsidP="0020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97CD" w14:textId="5D0367D8" w:rsidR="00201CC1" w:rsidRPr="00201CC1" w:rsidRDefault="004B1054">
    <w:pPr>
      <w:pStyle w:val="Footer"/>
      <w:rPr>
        <w:rFonts w:ascii="BC Sans" w:hAnsi="BC Sans"/>
      </w:rPr>
    </w:pPr>
    <w:sdt>
      <w:sdtPr>
        <w:rPr>
          <w:rFonts w:ascii="BC Sans" w:hAnsi="BC Sans"/>
          <w:sz w:val="18"/>
          <w:szCs w:val="18"/>
        </w:rPr>
        <w:alias w:val="Title"/>
        <w:tag w:val=""/>
        <w:id w:val="-1366134580"/>
        <w:placeholder>
          <w:docPart w:val="AFC8314999354F308C959FB057965E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42F0">
          <w:rPr>
            <w:rFonts w:ascii="BC Sans" w:hAnsi="BC Sans"/>
            <w:sz w:val="18"/>
            <w:szCs w:val="18"/>
          </w:rPr>
          <w:t>Predator Statistics – Grizzly bear</w:t>
        </w:r>
      </w:sdtContent>
    </w:sdt>
    <w:r w:rsidR="00201CC1" w:rsidRPr="00201CC1">
      <w:rPr>
        <w:rFonts w:ascii="BC Sans" w:hAnsi="BC Sans"/>
      </w:rPr>
      <w:ptab w:relativeTo="margin" w:alignment="center" w:leader="none"/>
    </w:r>
    <w:r w:rsidR="00201CC1" w:rsidRPr="00201CC1">
      <w:rPr>
        <w:rFonts w:ascii="BC Sans" w:hAnsi="BC Sans"/>
        <w:sz w:val="18"/>
        <w:szCs w:val="18"/>
      </w:rPr>
      <w:t>Last updated: December 16, 2025</w:t>
    </w:r>
    <w:r w:rsidR="00201CC1" w:rsidRPr="00201CC1">
      <w:rPr>
        <w:rFonts w:ascii="BC Sans" w:hAnsi="BC Sans"/>
      </w:rPr>
      <w:ptab w:relativeTo="margin" w:alignment="right" w:leader="none"/>
    </w:r>
    <w:r w:rsidR="00201CC1" w:rsidRPr="00201CC1">
      <w:rPr>
        <w:rFonts w:ascii="BC Sans" w:hAnsi="BC Sans"/>
        <w:sz w:val="18"/>
        <w:szCs w:val="18"/>
      </w:rPr>
      <w:t xml:space="preserve">Page </w:t>
    </w:r>
    <w:sdt>
      <w:sdtPr>
        <w:rPr>
          <w:rFonts w:ascii="BC Sans" w:hAnsi="BC Sans"/>
          <w:sz w:val="18"/>
          <w:szCs w:val="18"/>
        </w:rPr>
        <w:id w:val="-1780633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1CC1" w:rsidRPr="00201CC1">
          <w:rPr>
            <w:rFonts w:ascii="BC Sans" w:hAnsi="BC Sans"/>
            <w:sz w:val="18"/>
            <w:szCs w:val="18"/>
          </w:rPr>
          <w:fldChar w:fldCharType="begin"/>
        </w:r>
        <w:r w:rsidR="00201CC1" w:rsidRPr="00201CC1">
          <w:rPr>
            <w:rFonts w:ascii="BC Sans" w:hAnsi="BC Sans"/>
            <w:sz w:val="18"/>
            <w:szCs w:val="18"/>
          </w:rPr>
          <w:instrText xml:space="preserve"> PAGE   \* MERGEFORMAT </w:instrText>
        </w:r>
        <w:r w:rsidR="00201CC1" w:rsidRPr="00201CC1">
          <w:rPr>
            <w:rFonts w:ascii="BC Sans" w:hAnsi="BC Sans"/>
            <w:sz w:val="18"/>
            <w:szCs w:val="18"/>
          </w:rPr>
          <w:fldChar w:fldCharType="separate"/>
        </w:r>
        <w:r w:rsidR="00201CC1" w:rsidRPr="00201CC1">
          <w:rPr>
            <w:rFonts w:ascii="BC Sans" w:hAnsi="BC Sans"/>
            <w:sz w:val="18"/>
            <w:szCs w:val="18"/>
          </w:rPr>
          <w:t>1</w:t>
        </w:r>
        <w:r w:rsidR="00201CC1" w:rsidRPr="00201CC1">
          <w:rPr>
            <w:rFonts w:ascii="BC Sans" w:hAnsi="BC Sans"/>
            <w:noProof/>
            <w:sz w:val="18"/>
            <w:szCs w:val="18"/>
          </w:rPr>
          <w:fldChar w:fldCharType="end"/>
        </w:r>
      </w:sdtContent>
    </w:sdt>
    <w:r w:rsidR="00201CC1" w:rsidRPr="00201CC1">
      <w:rPr>
        <w:rFonts w:ascii="BC Sans" w:hAnsi="BC Sans"/>
        <w:sz w:val="18"/>
        <w:szCs w:val="18"/>
      </w:rPr>
      <w:t xml:space="preserve"> of </w:t>
    </w:r>
    <w:r w:rsidR="00201CC1" w:rsidRPr="00201CC1">
      <w:rPr>
        <w:rFonts w:ascii="BC Sans" w:hAnsi="BC Sans"/>
        <w:sz w:val="18"/>
        <w:szCs w:val="18"/>
      </w:rPr>
      <w:fldChar w:fldCharType="begin"/>
    </w:r>
    <w:r w:rsidR="00201CC1" w:rsidRPr="00201CC1">
      <w:rPr>
        <w:rFonts w:ascii="BC Sans" w:hAnsi="BC Sans"/>
        <w:sz w:val="18"/>
        <w:szCs w:val="18"/>
      </w:rPr>
      <w:instrText xml:space="preserve"> NUMPAGES   \* MERGEFORMAT </w:instrText>
    </w:r>
    <w:r w:rsidR="00201CC1" w:rsidRPr="00201CC1">
      <w:rPr>
        <w:rFonts w:ascii="BC Sans" w:hAnsi="BC Sans"/>
        <w:sz w:val="18"/>
        <w:szCs w:val="18"/>
      </w:rPr>
      <w:fldChar w:fldCharType="separate"/>
    </w:r>
    <w:r w:rsidR="00201CC1" w:rsidRPr="00201CC1">
      <w:rPr>
        <w:rFonts w:ascii="BC Sans" w:hAnsi="BC Sans"/>
        <w:sz w:val="18"/>
        <w:szCs w:val="18"/>
      </w:rPr>
      <w:t>8</w:t>
    </w:r>
    <w:r w:rsidR="00201CC1" w:rsidRPr="00201CC1">
      <w:rPr>
        <w:rFonts w:ascii="BC Sans" w:hAnsi="BC Sans"/>
        <w:sz w:val="18"/>
        <w:szCs w:val="18"/>
      </w:rPr>
      <w:fldChar w:fldCharType="end"/>
    </w:r>
    <w:r w:rsidR="00201CC1" w:rsidRPr="00201CC1">
      <w:rPr>
        <w:rFonts w:ascii="BC Sans" w:hAnsi="BC Sans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C365" w14:textId="1D988DFD" w:rsidR="000855B0" w:rsidRPr="000855B0" w:rsidRDefault="004B1054" w:rsidP="000855B0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437811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5B0">
          <w:rPr>
            <w:sz w:val="18"/>
            <w:szCs w:val="18"/>
          </w:rPr>
          <w:t xml:space="preserve">Predator Statistics – </w:t>
        </w:r>
        <w:r w:rsidR="005B42F0">
          <w:rPr>
            <w:sz w:val="18"/>
            <w:szCs w:val="18"/>
          </w:rPr>
          <w:t>Grizzly</w:t>
        </w:r>
        <w:r w:rsidR="000855B0">
          <w:rPr>
            <w:sz w:val="18"/>
            <w:szCs w:val="18"/>
          </w:rPr>
          <w:t xml:space="preserve"> bear</w:t>
        </w:r>
      </w:sdtContent>
    </w:sdt>
    <w:r w:rsidR="000855B0">
      <w:rPr>
        <w:sz w:val="18"/>
        <w:szCs w:val="18"/>
      </w:rPr>
      <w:tab/>
      <w:t xml:space="preserve">Last updated: December 16, </w:t>
    </w:r>
    <w:proofErr w:type="gramStart"/>
    <w:r w:rsidR="000855B0">
      <w:rPr>
        <w:sz w:val="18"/>
        <w:szCs w:val="18"/>
      </w:rPr>
      <w:t>2025</w:t>
    </w:r>
    <w:proofErr w:type="gramEnd"/>
    <w:r w:rsidR="000855B0">
      <w:rPr>
        <w:sz w:val="18"/>
        <w:szCs w:val="18"/>
      </w:rPr>
      <w:tab/>
    </w:r>
    <w:r w:rsidR="000855B0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701470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55B0" w:rsidRPr="00143FD9">
          <w:rPr>
            <w:sz w:val="18"/>
            <w:szCs w:val="18"/>
          </w:rPr>
          <w:fldChar w:fldCharType="begin"/>
        </w:r>
        <w:r w:rsidR="000855B0" w:rsidRPr="00143FD9">
          <w:rPr>
            <w:sz w:val="18"/>
            <w:szCs w:val="18"/>
          </w:rPr>
          <w:instrText xml:space="preserve"> PAGE   \* MERGEFORMAT </w:instrText>
        </w:r>
        <w:r w:rsidR="000855B0" w:rsidRPr="00143FD9">
          <w:rPr>
            <w:sz w:val="18"/>
            <w:szCs w:val="18"/>
          </w:rPr>
          <w:fldChar w:fldCharType="separate"/>
        </w:r>
        <w:r w:rsidR="000855B0">
          <w:rPr>
            <w:sz w:val="18"/>
            <w:szCs w:val="18"/>
          </w:rPr>
          <w:t>2</w:t>
        </w:r>
        <w:r w:rsidR="000855B0" w:rsidRPr="00143FD9">
          <w:rPr>
            <w:noProof/>
            <w:sz w:val="18"/>
            <w:szCs w:val="18"/>
          </w:rPr>
          <w:fldChar w:fldCharType="end"/>
        </w:r>
      </w:sdtContent>
    </w:sdt>
    <w:r w:rsidR="000855B0" w:rsidRPr="00143FD9">
      <w:rPr>
        <w:sz w:val="18"/>
        <w:szCs w:val="18"/>
      </w:rPr>
      <w:t xml:space="preserve"> of </w:t>
    </w:r>
    <w:r w:rsidR="000855B0" w:rsidRPr="00143FD9">
      <w:rPr>
        <w:sz w:val="18"/>
        <w:szCs w:val="18"/>
      </w:rPr>
      <w:fldChar w:fldCharType="begin"/>
    </w:r>
    <w:r w:rsidR="000855B0" w:rsidRPr="00143FD9">
      <w:rPr>
        <w:sz w:val="18"/>
        <w:szCs w:val="18"/>
      </w:rPr>
      <w:instrText xml:space="preserve"> NUMPAGES   \* MERGEFORMAT </w:instrText>
    </w:r>
    <w:r w:rsidR="000855B0" w:rsidRPr="00143FD9">
      <w:rPr>
        <w:sz w:val="18"/>
        <w:szCs w:val="18"/>
      </w:rPr>
      <w:fldChar w:fldCharType="separate"/>
    </w:r>
    <w:r w:rsidR="000855B0">
      <w:rPr>
        <w:sz w:val="18"/>
        <w:szCs w:val="18"/>
      </w:rPr>
      <w:t>8</w:t>
    </w:r>
    <w:r w:rsidR="000855B0" w:rsidRPr="00143FD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375D" w14:textId="21095E78" w:rsidR="00B9266C" w:rsidRPr="002F55B3" w:rsidRDefault="004B1054" w:rsidP="002F55B3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0239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42F0">
          <w:rPr>
            <w:sz w:val="18"/>
            <w:szCs w:val="18"/>
          </w:rPr>
          <w:t>Predator Statistics – Grizzly bear</w:t>
        </w:r>
      </w:sdtContent>
    </w:sdt>
    <w:r w:rsidR="00B9266C">
      <w:rPr>
        <w:sz w:val="18"/>
        <w:szCs w:val="18"/>
      </w:rPr>
      <w:tab/>
      <w:t xml:space="preserve">Last updated: December 16, </w:t>
    </w:r>
    <w:proofErr w:type="gramStart"/>
    <w:r w:rsidR="00B9266C">
      <w:rPr>
        <w:sz w:val="18"/>
        <w:szCs w:val="18"/>
      </w:rPr>
      <w:t>2025</w:t>
    </w:r>
    <w:proofErr w:type="gramEnd"/>
    <w:r w:rsidR="00B9266C">
      <w:rPr>
        <w:sz w:val="18"/>
        <w:szCs w:val="18"/>
      </w:rPr>
      <w:tab/>
    </w:r>
    <w:r w:rsidR="00B9266C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913521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6C" w:rsidRPr="00143FD9">
          <w:rPr>
            <w:sz w:val="18"/>
            <w:szCs w:val="18"/>
          </w:rPr>
          <w:fldChar w:fldCharType="begin"/>
        </w:r>
        <w:r w:rsidR="00B9266C" w:rsidRPr="00143FD9">
          <w:rPr>
            <w:sz w:val="18"/>
            <w:szCs w:val="18"/>
          </w:rPr>
          <w:instrText xml:space="preserve"> PAGE   \* MERGEFORMAT </w:instrText>
        </w:r>
        <w:r w:rsidR="00B9266C" w:rsidRPr="00143FD9">
          <w:rPr>
            <w:sz w:val="18"/>
            <w:szCs w:val="18"/>
          </w:rPr>
          <w:fldChar w:fldCharType="separate"/>
        </w:r>
        <w:r w:rsidR="00B9266C">
          <w:rPr>
            <w:sz w:val="18"/>
            <w:szCs w:val="18"/>
          </w:rPr>
          <w:t>1</w:t>
        </w:r>
        <w:r w:rsidR="00B9266C" w:rsidRPr="00143FD9">
          <w:rPr>
            <w:noProof/>
            <w:sz w:val="18"/>
            <w:szCs w:val="18"/>
          </w:rPr>
          <w:fldChar w:fldCharType="end"/>
        </w:r>
      </w:sdtContent>
    </w:sdt>
    <w:r w:rsidR="00B9266C" w:rsidRPr="00143FD9">
      <w:rPr>
        <w:sz w:val="18"/>
        <w:szCs w:val="18"/>
      </w:rPr>
      <w:t xml:space="preserve"> of </w:t>
    </w:r>
    <w:r w:rsidR="00B9266C" w:rsidRPr="00143FD9">
      <w:rPr>
        <w:sz w:val="18"/>
        <w:szCs w:val="18"/>
      </w:rPr>
      <w:fldChar w:fldCharType="begin"/>
    </w:r>
    <w:r w:rsidR="00B9266C" w:rsidRPr="00143FD9">
      <w:rPr>
        <w:sz w:val="18"/>
        <w:szCs w:val="18"/>
      </w:rPr>
      <w:instrText xml:space="preserve"> NUMPAGES   \* MERGEFORMAT </w:instrText>
    </w:r>
    <w:r w:rsidR="00B9266C" w:rsidRPr="00143FD9">
      <w:rPr>
        <w:sz w:val="18"/>
        <w:szCs w:val="18"/>
      </w:rPr>
      <w:fldChar w:fldCharType="separate"/>
    </w:r>
    <w:r w:rsidR="00B9266C">
      <w:rPr>
        <w:sz w:val="18"/>
        <w:szCs w:val="18"/>
      </w:rPr>
      <w:t>8</w:t>
    </w:r>
    <w:r w:rsidR="00B9266C" w:rsidRPr="00143FD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9DDF" w14:textId="77777777" w:rsidR="004B1054" w:rsidRDefault="004B1054" w:rsidP="00201CC1">
      <w:pPr>
        <w:spacing w:after="0" w:line="240" w:lineRule="auto"/>
      </w:pPr>
      <w:r>
        <w:separator/>
      </w:r>
    </w:p>
  </w:footnote>
  <w:footnote w:type="continuationSeparator" w:id="0">
    <w:p w14:paraId="6777A363" w14:textId="77777777" w:rsidR="004B1054" w:rsidRDefault="004B1054" w:rsidP="0020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8891" w14:textId="0089B840" w:rsidR="00201CC1" w:rsidRPr="00B9266C" w:rsidRDefault="00B9266C" w:rsidP="00B9266C">
    <w:pPr>
      <w:pStyle w:val="Header"/>
    </w:pPr>
    <w:bookmarkStart w:id="3" w:name="_Hlk219211567"/>
    <w:r>
      <w:rPr>
        <w:noProof/>
      </w:rPr>
      <w:drawing>
        <wp:inline distT="0" distB="0" distL="0" distR="0" wp14:anchorId="76EF6AB6" wp14:editId="59DDB4D6">
          <wp:extent cx="459997" cy="560173"/>
          <wp:effectExtent l="0" t="0" r="0" b="0"/>
          <wp:docPr id="517596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Predator Statistics Historical – </w:t>
    </w:r>
    <w:r w:rsidR="005B42F0">
      <w:t xml:space="preserve">Grizzly </w:t>
    </w:r>
    <w:r>
      <w:t>Bear</w:t>
    </w:r>
    <w:r>
      <w:ptab w:relativeTo="margin" w:alignment="right" w:leader="none"/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EB0B" w14:textId="152E1162" w:rsidR="00B9266C" w:rsidRDefault="00B9266C">
    <w:pPr>
      <w:pStyle w:val="Header"/>
    </w:pPr>
    <w:r>
      <w:rPr>
        <w:noProof/>
      </w:rPr>
      <w:drawing>
        <wp:inline distT="0" distB="0" distL="0" distR="0" wp14:anchorId="0C7F9931" wp14:editId="1624B662">
          <wp:extent cx="459997" cy="560173"/>
          <wp:effectExtent l="0" t="0" r="0" b="0"/>
          <wp:docPr id="31410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027E" w14:textId="77777777" w:rsidR="00792C5B" w:rsidRDefault="00792C5B">
    <w:pPr>
      <w:pStyle w:val="Header"/>
    </w:pPr>
    <w:r>
      <w:rPr>
        <w:noProof/>
      </w:rPr>
      <w:drawing>
        <wp:inline distT="0" distB="0" distL="0" distR="0" wp14:anchorId="00888F04" wp14:editId="11E34E05">
          <wp:extent cx="459997" cy="560173"/>
          <wp:effectExtent l="0" t="0" r="0" b="0"/>
          <wp:docPr id="837898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redator Statistics Historical – Black Bear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3F57" w14:textId="49AF84C6" w:rsidR="007F5B42" w:rsidRDefault="007F5B42">
    <w:pPr>
      <w:pStyle w:val="Header"/>
    </w:pPr>
    <w:r>
      <w:rPr>
        <w:noProof/>
      </w:rPr>
      <w:drawing>
        <wp:inline distT="0" distB="0" distL="0" distR="0" wp14:anchorId="5967CF23" wp14:editId="7E824615">
          <wp:extent cx="459997" cy="560173"/>
          <wp:effectExtent l="0" t="0" r="0" b="0"/>
          <wp:docPr id="612679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B6F">
      <w:ptab w:relativeTo="margin" w:alignment="center" w:leader="none"/>
    </w:r>
    <w:r w:rsidR="00B24B6F">
      <w:t>Predator Statistics Historical – Black Bear</w:t>
    </w:r>
    <w:r w:rsidR="00B24B6F"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11B4" w14:textId="77777777" w:rsidR="00B24B6F" w:rsidRDefault="00B24B6F">
    <w:pPr>
      <w:pStyle w:val="Header"/>
    </w:pPr>
    <w:r>
      <w:rPr>
        <w:noProof/>
      </w:rPr>
      <w:drawing>
        <wp:inline distT="0" distB="0" distL="0" distR="0" wp14:anchorId="01FBE39C" wp14:editId="37579A82">
          <wp:extent cx="459997" cy="560173"/>
          <wp:effectExtent l="0" t="0" r="0" b="0"/>
          <wp:docPr id="1064541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562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AE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4E4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C6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4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45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82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2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E9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E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B4AF6"/>
    <w:multiLevelType w:val="multilevel"/>
    <w:tmpl w:val="852AFC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DHeading3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TD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E631E"/>
    <w:multiLevelType w:val="multilevel"/>
    <w:tmpl w:val="7690F44A"/>
    <w:styleLink w:val="CWSPOUnorderedList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B0F0"/>
        <w:position w:val="1"/>
        <w:sz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0D472AC"/>
    <w:multiLevelType w:val="hybridMultilevel"/>
    <w:tmpl w:val="A9D27D9E"/>
    <w:lvl w:ilvl="0" w:tplc="BB202EB4">
      <w:start w:val="1"/>
      <w:numFmt w:val="bullet"/>
      <w:pStyle w:val="AOrgChart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30026"/>
    <w:multiLevelType w:val="hybridMultilevel"/>
    <w:tmpl w:val="25F2008C"/>
    <w:lvl w:ilvl="0" w:tplc="58982F1A">
      <w:start w:val="1"/>
      <w:numFmt w:val="bullet"/>
      <w:lvlText w:val="•"/>
      <w:lvlJc w:val="left"/>
      <w:pPr>
        <w:ind w:left="720" w:hanging="360"/>
      </w:pPr>
      <w:rPr>
        <w:rFonts w:ascii="BC Sans" w:hAnsi="BC San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6180"/>
    <w:multiLevelType w:val="hybridMultilevel"/>
    <w:tmpl w:val="1FCE974A"/>
    <w:lvl w:ilvl="0" w:tplc="8DF0D74E">
      <w:start w:val="1"/>
      <w:numFmt w:val="bullet"/>
      <w:pStyle w:val="T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5576">
    <w:abstractNumId w:val="11"/>
  </w:num>
  <w:num w:numId="2" w16cid:durableId="1898122327">
    <w:abstractNumId w:val="14"/>
  </w:num>
  <w:num w:numId="3" w16cid:durableId="1709407234">
    <w:abstractNumId w:val="10"/>
  </w:num>
  <w:num w:numId="4" w16cid:durableId="732319177">
    <w:abstractNumId w:val="12"/>
  </w:num>
  <w:num w:numId="5" w16cid:durableId="467279826">
    <w:abstractNumId w:val="13"/>
  </w:num>
  <w:num w:numId="6" w16cid:durableId="1005668536">
    <w:abstractNumId w:val="9"/>
  </w:num>
  <w:num w:numId="7" w16cid:durableId="1720468628">
    <w:abstractNumId w:val="7"/>
  </w:num>
  <w:num w:numId="8" w16cid:durableId="398790647">
    <w:abstractNumId w:val="6"/>
  </w:num>
  <w:num w:numId="9" w16cid:durableId="1302157021">
    <w:abstractNumId w:val="5"/>
  </w:num>
  <w:num w:numId="10" w16cid:durableId="576479891">
    <w:abstractNumId w:val="4"/>
  </w:num>
  <w:num w:numId="11" w16cid:durableId="1960185283">
    <w:abstractNumId w:val="8"/>
  </w:num>
  <w:num w:numId="12" w16cid:durableId="1811632883">
    <w:abstractNumId w:val="3"/>
  </w:num>
  <w:num w:numId="13" w16cid:durableId="1761681485">
    <w:abstractNumId w:val="2"/>
  </w:num>
  <w:num w:numId="14" w16cid:durableId="488982813">
    <w:abstractNumId w:val="1"/>
  </w:num>
  <w:num w:numId="15" w16cid:durableId="4072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gO+gAfu4ArVXzXqAma+KTPuWZO08g0TlqAIgpJXjFhBaqrZmri2zfr2UhJV3h7G3siQgfYfgoQYkoksG/fBfg==" w:salt="5lABGHBN88o12Z/te78B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F"/>
    <w:rsid w:val="00002EED"/>
    <w:rsid w:val="0000600D"/>
    <w:rsid w:val="000855B0"/>
    <w:rsid w:val="00172F5E"/>
    <w:rsid w:val="001E1073"/>
    <w:rsid w:val="001E7E24"/>
    <w:rsid w:val="00201CC1"/>
    <w:rsid w:val="00216E1F"/>
    <w:rsid w:val="002273CF"/>
    <w:rsid w:val="00240DFB"/>
    <w:rsid w:val="002B1983"/>
    <w:rsid w:val="00380A95"/>
    <w:rsid w:val="00415E24"/>
    <w:rsid w:val="00436E97"/>
    <w:rsid w:val="00464248"/>
    <w:rsid w:val="00486F46"/>
    <w:rsid w:val="00494288"/>
    <w:rsid w:val="004B1054"/>
    <w:rsid w:val="004B3527"/>
    <w:rsid w:val="004C29EE"/>
    <w:rsid w:val="004D0390"/>
    <w:rsid w:val="004D08F1"/>
    <w:rsid w:val="004F64D1"/>
    <w:rsid w:val="00533778"/>
    <w:rsid w:val="005347B2"/>
    <w:rsid w:val="0057569F"/>
    <w:rsid w:val="005774C2"/>
    <w:rsid w:val="00593D29"/>
    <w:rsid w:val="005A07EE"/>
    <w:rsid w:val="005B42F0"/>
    <w:rsid w:val="00606CB0"/>
    <w:rsid w:val="006168D4"/>
    <w:rsid w:val="00631F39"/>
    <w:rsid w:val="00654363"/>
    <w:rsid w:val="00676662"/>
    <w:rsid w:val="006A2F71"/>
    <w:rsid w:val="00704E74"/>
    <w:rsid w:val="0071595C"/>
    <w:rsid w:val="007345C7"/>
    <w:rsid w:val="00792C5B"/>
    <w:rsid w:val="00795F73"/>
    <w:rsid w:val="007A27A6"/>
    <w:rsid w:val="007D50A6"/>
    <w:rsid w:val="007D5D25"/>
    <w:rsid w:val="007E3238"/>
    <w:rsid w:val="007F5B42"/>
    <w:rsid w:val="008E1DF6"/>
    <w:rsid w:val="00925D31"/>
    <w:rsid w:val="009E7654"/>
    <w:rsid w:val="00A335C0"/>
    <w:rsid w:val="00AA4145"/>
    <w:rsid w:val="00AC2635"/>
    <w:rsid w:val="00B12777"/>
    <w:rsid w:val="00B24B6F"/>
    <w:rsid w:val="00B9266C"/>
    <w:rsid w:val="00C012B7"/>
    <w:rsid w:val="00C40D31"/>
    <w:rsid w:val="00C52F87"/>
    <w:rsid w:val="00C82D12"/>
    <w:rsid w:val="00CE4FCA"/>
    <w:rsid w:val="00CF776E"/>
    <w:rsid w:val="00DA74DA"/>
    <w:rsid w:val="00DB3F74"/>
    <w:rsid w:val="00DE1F3C"/>
    <w:rsid w:val="00E22949"/>
    <w:rsid w:val="00E45133"/>
    <w:rsid w:val="00EC758F"/>
    <w:rsid w:val="00F14A3D"/>
    <w:rsid w:val="00F14B08"/>
    <w:rsid w:val="00F417FE"/>
    <w:rsid w:val="00FA589B"/>
    <w:rsid w:val="00FC50AD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7086"/>
  <w15:chartTrackingRefBased/>
  <w15:docId w15:val="{417D041C-4E16-4FC5-AE2B-057D10D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22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22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22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7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7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27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"/>
    <w:rsid w:val="00227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rsid w:val="00227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227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3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73CF"/>
    <w:rPr>
      <w:rFonts w:ascii="BC Sans" w:hAnsi="BC Sans"/>
      <w:color w:val="467886" w:themeColor="hyperlink"/>
      <w:sz w:val="22"/>
      <w:u w:val="single"/>
    </w:rPr>
  </w:style>
  <w:style w:type="table" w:customStyle="1" w:styleId="PredatorStatistics2">
    <w:name w:val="Predator Statistics 2"/>
    <w:basedOn w:val="TableNormal"/>
    <w:uiPriority w:val="99"/>
    <w:rsid w:val="002273CF"/>
    <w:pPr>
      <w:spacing w:after="0" w:line="240" w:lineRule="auto"/>
    </w:pPr>
    <w:rPr>
      <w:rFonts w:ascii="BC Sans" w:eastAsiaTheme="minorHAnsi" w:hAnsi="BC Sans"/>
      <w:sz w:val="18"/>
      <w:szCs w:val="22"/>
      <w:lang w:val="en-CA" w:eastAsia="en-US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keepNext/>
        <w:wordWrap/>
      </w:pPr>
      <w:rPr>
        <w:b/>
      </w:rPr>
      <w:tblPr/>
      <w:tcPr>
        <w:shd w:val="clear" w:color="auto" w:fill="D9F2D0" w:themeFill="accent6" w:themeFillTint="33"/>
        <w:vAlign w:val="center"/>
      </w:tcPr>
    </w:tblStylePr>
    <w:tblStylePr w:type="firstCol">
      <w:rPr>
        <w:b/>
      </w:r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APSBacktoContents">
    <w:name w:val="A – PS – Back to Contents"/>
    <w:qFormat/>
    <w:rsid w:val="002273CF"/>
    <w:pPr>
      <w:spacing w:before="240" w:after="200" w:line="276" w:lineRule="auto"/>
    </w:pPr>
    <w:rPr>
      <w:rFonts w:ascii="BC Sans" w:eastAsiaTheme="minorHAnsi" w:hAnsi="BC Sans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C1"/>
  </w:style>
  <w:style w:type="paragraph" w:styleId="Footer">
    <w:name w:val="footer"/>
    <w:basedOn w:val="Normal"/>
    <w:link w:val="Foot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C1"/>
  </w:style>
  <w:style w:type="character" w:styleId="PlaceholderText">
    <w:name w:val="Placeholder Text"/>
    <w:basedOn w:val="DefaultParagraphFont"/>
    <w:uiPriority w:val="99"/>
    <w:semiHidden/>
    <w:rsid w:val="00201C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0AD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9266C"/>
  </w:style>
  <w:style w:type="paragraph" w:styleId="BodyText">
    <w:name w:val="Body Text"/>
    <w:aliases w:val="CWS"/>
    <w:basedOn w:val="Normal"/>
    <w:link w:val="BodyTextChar"/>
    <w:uiPriority w:val="1"/>
    <w:qFormat/>
    <w:rsid w:val="00B9266C"/>
    <w:pPr>
      <w:spacing w:after="200" w:line="264" w:lineRule="auto"/>
    </w:pPr>
    <w:rPr>
      <w:rFonts w:ascii="BC Sans" w:eastAsia="Calibri" w:hAnsi="BC Sans"/>
      <w:sz w:val="22"/>
      <w:szCs w:val="22"/>
      <w:lang w:val="en-CA" w:eastAsia="en-US"/>
    </w:rPr>
  </w:style>
  <w:style w:type="character" w:customStyle="1" w:styleId="BodyTextChar">
    <w:name w:val="Body Text Char"/>
    <w:aliases w:val="CWS Char"/>
    <w:basedOn w:val="DefaultParagraphFont"/>
    <w:link w:val="BodyText"/>
    <w:uiPriority w:val="1"/>
    <w:rsid w:val="00B9266C"/>
    <w:rPr>
      <w:rFonts w:ascii="BC Sans" w:eastAsia="Calibri" w:hAnsi="BC Sans"/>
      <w:sz w:val="22"/>
      <w:szCs w:val="22"/>
      <w:lang w:val="en-CA" w:eastAsia="en-US"/>
    </w:rPr>
  </w:style>
  <w:style w:type="paragraph" w:styleId="TOC3">
    <w:name w:val="toc 3"/>
    <w:basedOn w:val="Normal"/>
    <w:uiPriority w:val="39"/>
    <w:qFormat/>
    <w:rsid w:val="00B9266C"/>
    <w:pPr>
      <w:tabs>
        <w:tab w:val="right" w:leader="dot" w:pos="10790"/>
      </w:tabs>
      <w:spacing w:before="40" w:after="40" w:line="264" w:lineRule="auto"/>
      <w:ind w:left="360"/>
    </w:pPr>
    <w:rPr>
      <w:rFonts w:ascii="Roboto Light" w:eastAsia="Calibri" w:hAnsi="Roboto Light"/>
      <w:bCs/>
      <w:noProof/>
      <w:sz w:val="22"/>
      <w:szCs w:val="20"/>
      <w:lang w:val="en-CA" w:eastAsia="en-US"/>
    </w:rPr>
  </w:style>
  <w:style w:type="paragraph" w:customStyle="1" w:styleId="APSBodyText">
    <w:name w:val="A – PS – Body Text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numbering" w:customStyle="1" w:styleId="CWSPOUnorderedList">
    <w:name w:val="CWSPO Unordered List"/>
    <w:uiPriority w:val="99"/>
    <w:rsid w:val="00B9266C"/>
    <w:pPr>
      <w:numPr>
        <w:numId w:val="1"/>
      </w:numPr>
    </w:pPr>
  </w:style>
  <w:style w:type="paragraph" w:customStyle="1" w:styleId="TD-Para">
    <w:name w:val="TD - Para"/>
    <w:basedOn w:val="Normal"/>
    <w:qFormat/>
    <w:rsid w:val="00B9266C"/>
    <w:pPr>
      <w:spacing w:after="200" w:line="276" w:lineRule="auto"/>
    </w:pPr>
    <w:rPr>
      <w:rFonts w:ascii="Times New Roman" w:eastAsia="Calibri" w:hAnsi="Times New Roman"/>
      <w:sz w:val="22"/>
      <w:szCs w:val="22"/>
      <w:lang w:val="en-CA" w:eastAsia="en-CA"/>
    </w:rPr>
  </w:style>
  <w:style w:type="paragraph" w:customStyle="1" w:styleId="TD-Contents">
    <w:name w:val="TD - Contents"/>
    <w:basedOn w:val="Normal"/>
    <w:qFormat/>
    <w:rsid w:val="00B9266C"/>
    <w:pPr>
      <w:spacing w:before="100" w:beforeAutospacing="1" w:after="100" w:afterAutospacing="1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CA" w:eastAsia="en-CA"/>
    </w:rPr>
  </w:style>
  <w:style w:type="paragraph" w:customStyle="1" w:styleId="TDHeading4">
    <w:name w:val="TD &gt; Heading 4"/>
    <w:basedOn w:val="Heading4"/>
    <w:qFormat/>
    <w:rsid w:val="00B9266C"/>
    <w:pPr>
      <w:keepNext w:val="0"/>
      <w:keepLines w:val="0"/>
      <w:numPr>
        <w:ilvl w:val="2"/>
        <w:numId w:val="3"/>
      </w:numPr>
      <w:spacing w:before="120" w:after="100" w:afterAutospacing="1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00"/>
      <w:sz w:val="27"/>
      <w:szCs w:val="27"/>
      <w:lang w:val="en-CA" w:eastAsia="en-CA"/>
    </w:rPr>
  </w:style>
  <w:style w:type="paragraph" w:customStyle="1" w:styleId="TDHeading3">
    <w:name w:val="TD &gt; Heading 3"/>
    <w:basedOn w:val="Heading3"/>
    <w:qFormat/>
    <w:rsid w:val="00B9266C"/>
    <w:pPr>
      <w:keepNext w:val="0"/>
      <w:keepLines w:val="0"/>
      <w:numPr>
        <w:ilvl w:val="1"/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CA" w:eastAsia="en-CA"/>
    </w:rPr>
  </w:style>
  <w:style w:type="paragraph" w:customStyle="1" w:styleId="TDHeading2">
    <w:name w:val="TD &gt; Heading 2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paragraph" w:customStyle="1" w:styleId="TDList">
    <w:name w:val="TD &gt; List"/>
    <w:aliases w:val="UL"/>
    <w:basedOn w:val="Normal"/>
    <w:qFormat/>
    <w:rsid w:val="00B9266C"/>
    <w:pPr>
      <w:numPr>
        <w:numId w:val="2"/>
      </w:numPr>
      <w:spacing w:after="200" w:line="276" w:lineRule="auto"/>
    </w:pPr>
    <w:rPr>
      <w:rFonts w:ascii="Times New Roman" w:eastAsia="Calibri" w:hAnsi="Times New Roman" w:cs="Times New Roman"/>
      <w:sz w:val="22"/>
      <w:szCs w:val="22"/>
      <w:lang w:val="en-CA" w:eastAsia="en-CA"/>
    </w:rPr>
  </w:style>
  <w:style w:type="paragraph" w:customStyle="1" w:styleId="OrgChartName">
    <w:name w:val="Org Chart &gt; Name"/>
    <w:basedOn w:val="ListParagraph"/>
    <w:qFormat/>
    <w:rsid w:val="00B9266C"/>
    <w:pPr>
      <w:spacing w:before="120" w:after="120" w:line="276" w:lineRule="auto"/>
      <w:ind w:left="0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Name">
    <w:name w:val="A &gt; Org Chart &gt; Name"/>
    <w:basedOn w:val="ListParagraph"/>
    <w:qFormat/>
    <w:rsid w:val="00B9266C"/>
    <w:pPr>
      <w:numPr>
        <w:numId w:val="4"/>
      </w:num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Title">
    <w:name w:val="A &gt; Org Chart &gt; Title"/>
    <w:basedOn w:val="ListParagraph"/>
    <w:qFormat/>
    <w:rsid w:val="00B9266C"/>
    <w:p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Date">
    <w:name w:val="A &gt; Org Chart &gt; Date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266C"/>
    <w:pPr>
      <w:spacing w:after="100" w:line="276" w:lineRule="auto"/>
      <w:ind w:left="220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GovernanceParagraph">
    <w:name w:val="Governance – Paragraph"/>
    <w:basedOn w:val="Normal"/>
    <w:qFormat/>
    <w:rsid w:val="00B9266C"/>
    <w:pPr>
      <w:spacing w:before="120" w:after="120" w:line="276" w:lineRule="auto"/>
    </w:pPr>
    <w:rPr>
      <w:rFonts w:ascii="BC Sans" w:eastAsia="Calibri" w:hAnsi="BC Sans" w:cs="Arial"/>
      <w:sz w:val="22"/>
      <w:szCs w:val="22"/>
      <w:lang w:val="en-CA" w:eastAsia="en-US"/>
    </w:rPr>
  </w:style>
  <w:style w:type="paragraph" w:customStyle="1" w:styleId="AgendaBodyText">
    <w:name w:val="Agenda – Body Text"/>
    <w:basedOn w:val="Normal"/>
    <w:qFormat/>
    <w:rsid w:val="00B9266C"/>
    <w:pPr>
      <w:autoSpaceDE w:val="0"/>
      <w:autoSpaceDN w:val="0"/>
      <w:adjustRightInd w:val="0"/>
      <w:spacing w:before="120" w:after="120" w:line="240" w:lineRule="auto"/>
    </w:pPr>
    <w:rPr>
      <w:rFonts w:ascii="BC Sans" w:eastAsia="BC Sans" w:hAnsi="BC Sans" w:cs="Arial"/>
      <w:color w:val="000000"/>
      <w:kern w:val="24"/>
      <w:sz w:val="22"/>
      <w:szCs w:val="22"/>
      <w:lang w:val="en-CA" w:eastAsia="en-US"/>
    </w:rPr>
  </w:style>
  <w:style w:type="table" w:styleId="TableGrid">
    <w:name w:val="Table Grid"/>
    <w:basedOn w:val="TableNormal"/>
    <w:uiPriority w:val="3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redatorStatistics">
    <w:name w:val="Predator Statistics"/>
    <w:basedOn w:val="TableNormal"/>
    <w:uiPriority w:val="9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/>
  </w:style>
  <w:style w:type="paragraph" w:customStyle="1" w:styleId="APSTableText">
    <w:name w:val="A – PS – Table Text"/>
    <w:basedOn w:val="Normal"/>
    <w:qFormat/>
    <w:rsid w:val="00B9266C"/>
    <w:pPr>
      <w:spacing w:before="40" w:after="40" w:line="240" w:lineRule="auto"/>
      <w:jc w:val="center"/>
    </w:pPr>
    <w:rPr>
      <w:rFonts w:ascii="BC Sans" w:eastAsia="Calibri" w:hAnsi="BC Sans" w:cs="Calibri"/>
      <w:color w:val="000000"/>
      <w:sz w:val="18"/>
      <w:szCs w:val="18"/>
      <w:lang w:val="en-CA" w:eastAsia="en-US"/>
    </w:rPr>
  </w:style>
  <w:style w:type="paragraph" w:styleId="Revision">
    <w:name w:val="Revision"/>
    <w:hidden/>
    <w:uiPriority w:val="99"/>
    <w:semiHidden/>
    <w:rsid w:val="00B9266C"/>
    <w:pPr>
      <w:spacing w:after="0" w:line="240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PSBacktocontents">
    <w:name w:val="PS – Back to contents"/>
    <w:basedOn w:val="APSBacktoContents"/>
    <w:qFormat/>
    <w:rsid w:val="00B9266C"/>
  </w:style>
  <w:style w:type="paragraph" w:customStyle="1" w:styleId="APSTableTitleh2">
    <w:name w:val="A – PS – Table Title (h2)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table" w:styleId="GridTable2-Accent5">
    <w:name w:val="Grid Table 2 Accent 5"/>
    <w:basedOn w:val="TableNormal"/>
    <w:uiPriority w:val="47"/>
    <w:rsid w:val="00B9266C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PlainTable1">
    <w:name w:val="Plain Table 1"/>
    <w:basedOn w:val="TableNormal"/>
    <w:uiPriority w:val="41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266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66C"/>
    <w:pPr>
      <w:spacing w:after="100"/>
    </w:pPr>
  </w:style>
  <w:style w:type="table" w:styleId="PlainTable3">
    <w:name w:val="Plain Table 3"/>
    <w:basedOn w:val="TableNormal"/>
    <w:uiPriority w:val="43"/>
    <w:rsid w:val="00240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2.gov.bc.ca/gov/content?id=20E35E0BDAD94E498BE3314F929A0196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2.gov.bc.ca/gov/content?id=05AC33F157F8410E8EA7CDD753546E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C8314999354F308C959FB05796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9F80-A238-457B-8F23-B3484F6E691D}"/>
      </w:docPartPr>
      <w:docPartBody>
        <w:p w:rsidR="007B618A" w:rsidRDefault="001A6471" w:rsidP="001A6471">
          <w:pPr>
            <w:pStyle w:val="AFC8314999354F308C959FB057965E14"/>
          </w:pPr>
          <w:r w:rsidRPr="003C732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71"/>
    <w:rsid w:val="00094BE2"/>
    <w:rsid w:val="001A6471"/>
    <w:rsid w:val="00296255"/>
    <w:rsid w:val="00380A95"/>
    <w:rsid w:val="00415E24"/>
    <w:rsid w:val="00553B62"/>
    <w:rsid w:val="00593D29"/>
    <w:rsid w:val="00606CB0"/>
    <w:rsid w:val="00676662"/>
    <w:rsid w:val="006E5E8D"/>
    <w:rsid w:val="007729C6"/>
    <w:rsid w:val="00795F73"/>
    <w:rsid w:val="007B618A"/>
    <w:rsid w:val="008D0973"/>
    <w:rsid w:val="00973679"/>
    <w:rsid w:val="00A21D75"/>
    <w:rsid w:val="00A335C0"/>
    <w:rsid w:val="00AC2635"/>
    <w:rsid w:val="00B12777"/>
    <w:rsid w:val="00B502D1"/>
    <w:rsid w:val="00C31DFB"/>
    <w:rsid w:val="00C40D31"/>
    <w:rsid w:val="00E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679"/>
    <w:rPr>
      <w:color w:val="808080"/>
    </w:rPr>
  </w:style>
  <w:style w:type="paragraph" w:customStyle="1" w:styleId="AFC8314999354F308C959FB057965E14">
    <w:name w:val="AFC8314999354F308C959FB057965E14"/>
    <w:rsid w:val="001A6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5DE-7D89-4F57-AFAD-7F3275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29</Words>
  <Characters>7579</Characters>
  <Application>Microsoft Office Word</Application>
  <DocSecurity>8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ator Statistics – Grizzly bear</dc:title>
  <dc:subject/>
  <dc:creator>Ito, Miwa ENV:EX</dc:creator>
  <cp:keywords/>
  <dc:description/>
  <cp:lastModifiedBy>Ito, Miwa ENV:EX</cp:lastModifiedBy>
  <cp:revision>5</cp:revision>
  <dcterms:created xsi:type="dcterms:W3CDTF">2026-01-27T22:29:00Z</dcterms:created>
  <dcterms:modified xsi:type="dcterms:W3CDTF">2026-03-03T16:45:00Z</dcterms:modified>
</cp:coreProperties>
</file>